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A66E5" w14:textId="49824FD2" w:rsidR="00B015F9" w:rsidRDefault="00B015F9" w:rsidP="00B015F9"/>
    <w:p w14:paraId="273D085A" w14:textId="77777777" w:rsidR="0035562D" w:rsidRDefault="0035562D" w:rsidP="0035562D"/>
    <w:p w14:paraId="0C5A4B9E" w14:textId="77777777" w:rsidR="00B015F9" w:rsidRDefault="00B015F9" w:rsidP="00B015F9"/>
    <w:p w14:paraId="7F139980" w14:textId="77777777" w:rsidR="00B015F9" w:rsidRDefault="00B015F9" w:rsidP="00B015F9"/>
    <w:p w14:paraId="2DF4D10A" w14:textId="77777777" w:rsidR="00B015F9" w:rsidRDefault="00B015F9" w:rsidP="00B015F9">
      <w:r>
        <w:rPr>
          <w:noProof/>
        </w:rPr>
        <w:drawing>
          <wp:anchor distT="0" distB="0" distL="114935" distR="114935" simplePos="0" relativeHeight="251659264" behindDoc="1" locked="0" layoutInCell="1" allowOverlap="1" wp14:anchorId="706ACAC0" wp14:editId="4BF12867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4B1F" w14:textId="77777777" w:rsidR="00B015F9" w:rsidRDefault="00B015F9" w:rsidP="00B015F9"/>
    <w:p w14:paraId="53C2999C" w14:textId="77777777" w:rsidR="00B015F9" w:rsidRDefault="00B015F9" w:rsidP="00B015F9"/>
    <w:p w14:paraId="6B8BDC19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6F879088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3EC0AF83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011A030B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5DF3774A" w14:textId="77777777" w:rsidR="00B015F9" w:rsidRDefault="00B015F9" w:rsidP="00B015F9">
      <w:pPr>
        <w:jc w:val="center"/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603437DC" w14:textId="77777777" w:rsidR="00B015F9" w:rsidRDefault="00B015F9" w:rsidP="00B015F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4E4FE064" w14:textId="77777777" w:rsidR="00B015F9" w:rsidRDefault="00B015F9" w:rsidP="00B015F9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96044A0" w14:textId="77777777" w:rsidR="00B015F9" w:rsidRPr="003725E3" w:rsidRDefault="00B015F9" w:rsidP="00B015F9">
      <w:pPr>
        <w:jc w:val="center"/>
        <w:rPr>
          <w:b/>
          <w:sz w:val="26"/>
          <w:szCs w:val="26"/>
        </w:rPr>
      </w:pPr>
      <w:r w:rsidRPr="003725E3">
        <w:rPr>
          <w:b/>
          <w:sz w:val="26"/>
          <w:szCs w:val="26"/>
        </w:rPr>
        <w:t xml:space="preserve">ПОСТАНОВЛЕНИЕ </w:t>
      </w:r>
    </w:p>
    <w:p w14:paraId="2D35A856" w14:textId="77777777" w:rsidR="00B015F9" w:rsidRPr="003725E3" w:rsidRDefault="00B015F9" w:rsidP="00B015F9">
      <w:pPr>
        <w:jc w:val="center"/>
        <w:rPr>
          <w:b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B015F9" w14:paraId="648AFFA0" w14:textId="77777777" w:rsidTr="00274B2E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7E87A888" w14:textId="1AF41AEB" w:rsidR="00B015F9" w:rsidRPr="003725E3" w:rsidRDefault="004F6EE5" w:rsidP="00732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 09</w:t>
            </w:r>
            <w:r w:rsidR="00274B2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марта</w:t>
            </w:r>
            <w:r w:rsidR="00274B2E">
              <w:rPr>
                <w:sz w:val="26"/>
                <w:szCs w:val="26"/>
              </w:rPr>
              <w:t xml:space="preserve">  2023</w:t>
            </w:r>
            <w:r w:rsidR="00B015F9" w:rsidRPr="009D7CA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595993" w14:textId="2ED72DCE" w:rsidR="00B015F9" w:rsidRPr="003725E3" w:rsidRDefault="00B015F9" w:rsidP="007327A8">
            <w:pPr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     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4F6EE5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14:paraId="3FCE3318" w14:textId="77777777" w:rsidR="00B015F9" w:rsidRDefault="00B015F9" w:rsidP="007327A8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015F9" w14:paraId="750563B8" w14:textId="77777777" w:rsidTr="00274B2E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437D8A25" w14:textId="77777777" w:rsidR="00B015F9" w:rsidRDefault="00B015F9" w:rsidP="007327A8">
            <w:pPr>
              <w:snapToGrid w:val="0"/>
              <w:rPr>
                <w:rFonts w:eastAsia="Calibri"/>
                <w:color w:val="000000"/>
              </w:rPr>
            </w:pPr>
          </w:p>
          <w:p w14:paraId="360273D0" w14:textId="77777777" w:rsidR="00B34FA6" w:rsidRDefault="00B34FA6" w:rsidP="007327A8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О внесении изменений в Постановление от 01.11.2022 г. № 28</w:t>
            </w:r>
          </w:p>
          <w:p w14:paraId="4229924C" w14:textId="1E90D9DB" w:rsidR="00B015F9" w:rsidRPr="003725E3" w:rsidRDefault="00B015F9" w:rsidP="007327A8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4FDE33D1" w14:textId="77777777" w:rsidR="00B015F9" w:rsidRPr="003725E3" w:rsidRDefault="00B015F9" w:rsidP="007327A8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 xml:space="preserve">местного значения «Организация и проведение досуговых мероприятий для жителей муниципального образования» </w:t>
            </w:r>
          </w:p>
          <w:p w14:paraId="4F2286D0" w14:textId="77777777" w:rsidR="00B015F9" w:rsidRDefault="00B015F9" w:rsidP="007327A8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на 2023</w:t>
            </w:r>
            <w:r w:rsidRPr="003725E3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и на плановый период 2024 и 2025</w:t>
            </w:r>
            <w:r w:rsidRPr="003725E3">
              <w:rPr>
                <w:rFonts w:eastAsia="Calibri"/>
                <w:b/>
                <w:sz w:val="26"/>
                <w:szCs w:val="26"/>
              </w:rPr>
              <w:t xml:space="preserve"> годов</w:t>
            </w:r>
          </w:p>
          <w:p w14:paraId="1A76BA56" w14:textId="0EBEF751" w:rsidR="00274B2E" w:rsidRDefault="00274B2E" w:rsidP="007327A8"/>
        </w:tc>
        <w:tc>
          <w:tcPr>
            <w:tcW w:w="4786" w:type="dxa"/>
            <w:gridSpan w:val="2"/>
            <w:shd w:val="clear" w:color="auto" w:fill="auto"/>
          </w:tcPr>
          <w:p w14:paraId="57D72DD0" w14:textId="77777777" w:rsidR="00B015F9" w:rsidRDefault="00B015F9" w:rsidP="007327A8">
            <w:pPr>
              <w:snapToGrid w:val="0"/>
              <w:jc w:val="right"/>
              <w:rPr>
                <w:rFonts w:eastAsia="Calibri"/>
                <w:color w:val="000000"/>
              </w:rPr>
            </w:pPr>
          </w:p>
        </w:tc>
      </w:tr>
    </w:tbl>
    <w:p w14:paraId="7D891386" w14:textId="026B6ADC" w:rsidR="00274B2E" w:rsidRPr="0021302E" w:rsidRDefault="00274B2E" w:rsidP="00274B2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города федерального значения </w:t>
      </w:r>
      <w:r w:rsidRPr="0021302E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5E1AA9F4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3FF6D6BF" w14:textId="385E219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  <w:r w:rsidRPr="00D24C2E">
        <w:rPr>
          <w:rFonts w:eastAsia="Calibri"/>
          <w:color w:val="000000"/>
          <w:sz w:val="26"/>
          <w:szCs w:val="26"/>
        </w:rPr>
        <w:t>П О С Т А Н О В Л Я Е Т:</w:t>
      </w:r>
    </w:p>
    <w:p w14:paraId="0E3B78D2" w14:textId="77777777" w:rsidR="00B34FA6" w:rsidRDefault="00B34FA6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</w:p>
    <w:p w14:paraId="3735E117" w14:textId="4639AEC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1. Внести следующие изменения в Постановление Администрации                                 МО Светлановское от 01.11.2022 г. № 28 «Об утверждении ведомственной целевой программы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мероприятий, направленных на решение вопроса местного значения «Организация и проведение </w:t>
      </w:r>
      <w:r>
        <w:rPr>
          <w:rFonts w:eastAsia="Calibri"/>
          <w:b w:val="0"/>
          <w:color w:val="000000"/>
          <w:sz w:val="26"/>
          <w:szCs w:val="26"/>
        </w:rPr>
        <w:t>досуговых мероприятий для жителей муниципального образования» на 2023 год и на плановый период 2024 и 2025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ов</w:t>
      </w:r>
      <w:r>
        <w:rPr>
          <w:rFonts w:eastAsia="Calibri"/>
          <w:b w:val="0"/>
          <w:color w:val="000000"/>
          <w:sz w:val="26"/>
          <w:szCs w:val="26"/>
        </w:rPr>
        <w:t xml:space="preserve"> (далее – Постановление Администрации МО Светлановское от 01.11.2022 г. № 28):</w:t>
      </w:r>
    </w:p>
    <w:p w14:paraId="290912A3" w14:textId="7777777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C1CC48A" w14:textId="09DB75C4" w:rsidR="00B34FA6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1.1 Приложение 1 к Постановлению Администрации МО Светлановское от 01.11.2022 г. № 28 «Ведомственная целевая программа </w:t>
      </w:r>
      <w:r w:rsidRPr="0021302E">
        <w:rPr>
          <w:rFonts w:eastAsia="Calibri"/>
          <w:b w:val="0"/>
          <w:color w:val="000000"/>
          <w:sz w:val="26"/>
          <w:szCs w:val="26"/>
        </w:rPr>
        <w:t>мероприятий, направленных на решение вопроса местного значения «О</w:t>
      </w:r>
      <w:r>
        <w:rPr>
          <w:rFonts w:eastAsia="Calibri"/>
          <w:b w:val="0"/>
          <w:color w:val="000000"/>
          <w:sz w:val="26"/>
          <w:szCs w:val="26"/>
        </w:rPr>
        <w:t>рганизация и проведение досуговых мероприятий для жителей муниципального образования» на 2023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                  и на плановый период 2024 и 2025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ов</w:t>
      </w:r>
      <w:r>
        <w:rPr>
          <w:rFonts w:eastAsia="Calibri"/>
          <w:b w:val="0"/>
          <w:color w:val="000000"/>
          <w:sz w:val="26"/>
          <w:szCs w:val="26"/>
        </w:rPr>
        <w:t>» изложить в редакции согласно Приложению 1 к настоящему Постановлению.</w:t>
      </w:r>
    </w:p>
    <w:p w14:paraId="3E4EF320" w14:textId="637BBE58" w:rsidR="00B34FA6" w:rsidRDefault="002544FD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lastRenderedPageBreak/>
        <w:t>2</w:t>
      </w:r>
      <w:r w:rsidR="00B34FA6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14:paraId="75D1EF02" w14:textId="6A3437DD" w:rsidR="00B34FA6" w:rsidRDefault="002544FD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B34FA6">
        <w:rPr>
          <w:rFonts w:eastAsia="Calibri"/>
          <w:b w:val="0"/>
          <w:color w:val="000000"/>
          <w:sz w:val="26"/>
          <w:szCs w:val="26"/>
        </w:rPr>
        <w:t>. Контроль за исполнением настоящего постановления возложить                                      на руководителя организационно-распорядительного отдела Д.Д. Седова.</w:t>
      </w:r>
    </w:p>
    <w:p w14:paraId="11CB1E82" w14:textId="7777777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5465BA0" w14:textId="77777777" w:rsidR="00B34FA6" w:rsidRPr="00D24C2E" w:rsidRDefault="00B34FA6" w:rsidP="00B015F9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7B9946CF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247CE48B" w14:textId="77777777" w:rsidR="00B015F9" w:rsidRPr="00450B02" w:rsidRDefault="00B015F9" w:rsidP="00B015F9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6658785E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B0EA01D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B215CF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F74C5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F376CD5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C57041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143CE19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14691B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4FE967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B9CD7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1F66992" w14:textId="6AC1B32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53CC402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7383C86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769236" w14:textId="77777777" w:rsidR="00B015F9" w:rsidRPr="005B1FB0" w:rsidRDefault="00B015F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Ознакомлены</w:t>
      </w:r>
      <w:r w:rsidRPr="005B1FB0">
        <w:rPr>
          <w:bCs/>
          <w:i/>
          <w:spacing w:val="-2"/>
          <w:sz w:val="24"/>
          <w:szCs w:val="24"/>
        </w:rPr>
        <w:t>:</w:t>
      </w:r>
    </w:p>
    <w:p w14:paraId="46D3D791" w14:textId="77777777" w:rsidR="00B015F9" w:rsidRPr="005B1FB0" w:rsidRDefault="00B015F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801A71F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02753B1D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66697BC2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__          _______________Седов Д.Д.</w:t>
      </w:r>
    </w:p>
    <w:p w14:paraId="77BDB278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43749324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6A3D9522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>
        <w:rPr>
          <w:bCs/>
          <w:spacing w:val="-2"/>
          <w:sz w:val="24"/>
          <w:szCs w:val="24"/>
        </w:rPr>
        <w:t xml:space="preserve">        _______________ </w:t>
      </w:r>
      <w:proofErr w:type="spellStart"/>
      <w:r>
        <w:rPr>
          <w:bCs/>
          <w:spacing w:val="-2"/>
          <w:sz w:val="24"/>
          <w:szCs w:val="24"/>
        </w:rPr>
        <w:t>Сидорченко</w:t>
      </w:r>
      <w:proofErr w:type="spellEnd"/>
      <w:r>
        <w:rPr>
          <w:bCs/>
          <w:spacing w:val="-2"/>
          <w:sz w:val="24"/>
          <w:szCs w:val="24"/>
        </w:rPr>
        <w:t xml:space="preserve"> </w:t>
      </w:r>
      <w:proofErr w:type="gramStart"/>
      <w:r>
        <w:rPr>
          <w:bCs/>
          <w:spacing w:val="-2"/>
          <w:sz w:val="24"/>
          <w:szCs w:val="24"/>
        </w:rPr>
        <w:t>Е.Ю.</w:t>
      </w:r>
      <w:r w:rsidRPr="005B1FB0">
        <w:rPr>
          <w:bCs/>
          <w:spacing w:val="-2"/>
          <w:sz w:val="24"/>
          <w:szCs w:val="24"/>
        </w:rPr>
        <w:t>.</w:t>
      </w:r>
      <w:proofErr w:type="gramEnd"/>
    </w:p>
    <w:p w14:paraId="578F1703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2772A9E1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74EBE3C4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88DDDE7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86989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98E977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D4E9AA6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8AB0A0A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DADA64E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08495E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EE6DC8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AEA2C16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09A648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E8A276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ADE5145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ADCACE1" w14:textId="485E7A90" w:rsidR="007327A8" w:rsidRDefault="007327A8" w:rsidP="004F6EE5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6B90B6A2" w14:textId="77777777" w:rsidR="004F6EE5" w:rsidRDefault="004F6EE5" w:rsidP="004F6EE5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39125B00" w14:textId="77777777" w:rsidR="007327A8" w:rsidRDefault="007327A8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678AADF" w14:textId="77777777" w:rsidR="007327A8" w:rsidRDefault="007327A8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B30EA9E" w14:textId="77777777" w:rsidR="002544FD" w:rsidRDefault="002544FD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01B5A9" w14:textId="77777777" w:rsidR="002544FD" w:rsidRDefault="002544FD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04169CC" w14:textId="2EA58C3C" w:rsidR="00B015F9" w:rsidRPr="004F6EE5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bookmarkStart w:id="0" w:name="_GoBack"/>
      <w:bookmarkEnd w:id="0"/>
      <w:r w:rsidRPr="004F6EE5">
        <w:rPr>
          <w:b w:val="0"/>
          <w:sz w:val="26"/>
          <w:szCs w:val="26"/>
        </w:rPr>
        <w:t>Приложение 1</w:t>
      </w:r>
    </w:p>
    <w:p w14:paraId="1884A2B6" w14:textId="77777777" w:rsidR="00B015F9" w:rsidRPr="009B032E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4F6EE5">
        <w:rPr>
          <w:b w:val="0"/>
          <w:sz w:val="26"/>
          <w:szCs w:val="26"/>
        </w:rPr>
        <w:t>к Постановлению Администрации МО Светлановское</w:t>
      </w:r>
      <w:r w:rsidRPr="009B032E">
        <w:rPr>
          <w:b w:val="0"/>
          <w:sz w:val="26"/>
          <w:szCs w:val="26"/>
        </w:rPr>
        <w:t xml:space="preserve"> </w:t>
      </w:r>
    </w:p>
    <w:p w14:paraId="7066CDFF" w14:textId="2EB72B43" w:rsidR="009B032E" w:rsidRDefault="00FF6766" w:rsidP="00B015F9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  <w:lang w:eastAsia="ru-RU"/>
        </w:rPr>
        <w:t>от «</w:t>
      </w:r>
      <w:r w:rsidR="004F6EE5">
        <w:rPr>
          <w:b w:val="0"/>
          <w:sz w:val="26"/>
          <w:szCs w:val="26"/>
          <w:lang w:eastAsia="ru-RU"/>
        </w:rPr>
        <w:t xml:space="preserve">09» марта </w:t>
      </w:r>
      <w:r>
        <w:rPr>
          <w:b w:val="0"/>
          <w:sz w:val="26"/>
          <w:szCs w:val="26"/>
          <w:lang w:eastAsia="ru-RU"/>
        </w:rPr>
        <w:t>2023</w:t>
      </w:r>
      <w:r w:rsidR="00B015F9" w:rsidRPr="00426FB0">
        <w:rPr>
          <w:b w:val="0"/>
          <w:sz w:val="26"/>
          <w:szCs w:val="26"/>
          <w:lang w:eastAsia="ru-RU"/>
        </w:rPr>
        <w:t xml:space="preserve"> год</w:t>
      </w:r>
      <w:r>
        <w:rPr>
          <w:b w:val="0"/>
          <w:sz w:val="26"/>
          <w:szCs w:val="26"/>
          <w:lang w:eastAsia="ru-RU"/>
        </w:rPr>
        <w:t xml:space="preserve"> №</w:t>
      </w:r>
      <w:r w:rsidR="004F6EE5">
        <w:rPr>
          <w:b w:val="0"/>
          <w:sz w:val="26"/>
          <w:szCs w:val="26"/>
          <w:lang w:eastAsia="ru-RU"/>
        </w:rPr>
        <w:t xml:space="preserve"> 10</w:t>
      </w:r>
      <w:r>
        <w:rPr>
          <w:b w:val="0"/>
          <w:sz w:val="26"/>
          <w:szCs w:val="26"/>
          <w:lang w:eastAsia="ru-RU"/>
        </w:rPr>
        <w:t xml:space="preserve"> </w:t>
      </w:r>
    </w:p>
    <w:p w14:paraId="32F9B11D" w14:textId="77777777" w:rsidR="009B032E" w:rsidRDefault="009B032E" w:rsidP="00B015F9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</w:p>
    <w:p w14:paraId="3BC4804F" w14:textId="5CB716CB" w:rsidR="00DC1477" w:rsidRPr="009B032E" w:rsidRDefault="00DC1477" w:rsidP="00B015F9">
      <w:pPr>
        <w:rPr>
          <w:b/>
          <w:sz w:val="26"/>
          <w:szCs w:val="26"/>
        </w:rPr>
      </w:pPr>
    </w:p>
    <w:p w14:paraId="0694E583" w14:textId="05196F03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193589BD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5F1E583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</w:p>
    <w:p w14:paraId="1BFEA1DE" w14:textId="77777777" w:rsidR="00403C76" w:rsidRPr="009B032E" w:rsidRDefault="00403C76" w:rsidP="00403C76">
      <w:pPr>
        <w:ind w:firstLine="567"/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>ВЕДОМСТВЕННАЯ ЦЕЛЕВАЯ ПРОГРАММА</w:t>
      </w:r>
    </w:p>
    <w:p w14:paraId="12947BDF" w14:textId="77777777" w:rsidR="00403C76" w:rsidRPr="009B032E" w:rsidRDefault="00403C76" w:rsidP="00403C76">
      <w:pPr>
        <w:ind w:firstLine="567"/>
        <w:jc w:val="center"/>
        <w:rPr>
          <w:bCs/>
          <w:sz w:val="26"/>
          <w:szCs w:val="26"/>
        </w:rPr>
      </w:pPr>
      <w:r w:rsidRPr="009B032E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35FBD7F" w14:textId="77777777" w:rsidR="009B032E" w:rsidRDefault="00403C76" w:rsidP="00835A95">
      <w:pPr>
        <w:jc w:val="center"/>
        <w:rPr>
          <w:rFonts w:eastAsia="Calibri"/>
          <w:b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>«Организация и проведение досуговых мероприятий для жителей муниципального образования»</w:t>
      </w:r>
      <w:r w:rsidR="00541E4B" w:rsidRPr="009B032E">
        <w:rPr>
          <w:rFonts w:eastAsia="Calibri"/>
          <w:b/>
          <w:sz w:val="26"/>
          <w:szCs w:val="26"/>
        </w:rPr>
        <w:t xml:space="preserve"> </w:t>
      </w:r>
    </w:p>
    <w:p w14:paraId="4E7E5D28" w14:textId="37DCD18B" w:rsidR="00403C76" w:rsidRPr="009B032E" w:rsidRDefault="00DF0F47" w:rsidP="00835A95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2023</w:t>
      </w:r>
      <w:r w:rsidR="00835A95" w:rsidRPr="009B032E">
        <w:rPr>
          <w:rFonts w:eastAsia="Calibri"/>
          <w:b/>
          <w:sz w:val="26"/>
          <w:szCs w:val="26"/>
        </w:rPr>
        <w:t xml:space="preserve"> год и </w:t>
      </w:r>
      <w:r w:rsidR="00BB74CD" w:rsidRPr="009B032E">
        <w:rPr>
          <w:rFonts w:eastAsia="Calibri"/>
          <w:b/>
          <w:sz w:val="26"/>
          <w:szCs w:val="26"/>
        </w:rPr>
        <w:t xml:space="preserve">на </w:t>
      </w:r>
      <w:r>
        <w:rPr>
          <w:rFonts w:eastAsia="Calibri"/>
          <w:b/>
          <w:sz w:val="26"/>
          <w:szCs w:val="26"/>
        </w:rPr>
        <w:t>плановый период 2024 и 2025</w:t>
      </w:r>
      <w:r w:rsidR="00835A95" w:rsidRPr="009B032E">
        <w:rPr>
          <w:rFonts w:eastAsia="Calibri"/>
          <w:b/>
          <w:sz w:val="26"/>
          <w:szCs w:val="26"/>
        </w:rPr>
        <w:t xml:space="preserve"> годов</w:t>
      </w:r>
    </w:p>
    <w:p w14:paraId="60C8B779" w14:textId="77777777" w:rsidR="00B350FF" w:rsidRPr="009B032E" w:rsidRDefault="00B350FF" w:rsidP="00403C76">
      <w:pPr>
        <w:ind w:firstLine="567"/>
        <w:jc w:val="center"/>
        <w:rPr>
          <w:sz w:val="26"/>
          <w:szCs w:val="26"/>
        </w:rPr>
      </w:pPr>
    </w:p>
    <w:p w14:paraId="17D669B6" w14:textId="63B3ACF1" w:rsidR="0085588C" w:rsidRPr="009B032E" w:rsidRDefault="00403C76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1. </w:t>
      </w:r>
      <w:r w:rsidR="0085588C" w:rsidRPr="009B032E">
        <w:rPr>
          <w:i/>
          <w:sz w:val="26"/>
          <w:szCs w:val="26"/>
        </w:rPr>
        <w:t>Заказчик программы:</w:t>
      </w:r>
      <w:r w:rsidR="0085588C" w:rsidRPr="009B032E">
        <w:rPr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FD285A">
        <w:rPr>
          <w:sz w:val="26"/>
          <w:szCs w:val="26"/>
        </w:rPr>
        <w:t xml:space="preserve"> города федерального значения</w:t>
      </w:r>
      <w:r w:rsidR="0085588C" w:rsidRPr="009B032E">
        <w:rPr>
          <w:sz w:val="26"/>
          <w:szCs w:val="26"/>
        </w:rPr>
        <w:t xml:space="preserve"> Санкт-Петербурга муниципальный округ Светлановское.</w:t>
      </w:r>
    </w:p>
    <w:p w14:paraId="17A229FC" w14:textId="77777777" w:rsidR="0085588C" w:rsidRPr="009B032E" w:rsidRDefault="0085588C" w:rsidP="0085588C">
      <w:pPr>
        <w:ind w:firstLine="567"/>
        <w:jc w:val="both"/>
        <w:rPr>
          <w:sz w:val="26"/>
          <w:szCs w:val="26"/>
        </w:rPr>
      </w:pPr>
    </w:p>
    <w:p w14:paraId="43316B3C" w14:textId="1308F272" w:rsidR="0085588C" w:rsidRPr="009B032E" w:rsidRDefault="0085588C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2. Ответственный исполнитель программы</w:t>
      </w:r>
      <w:r w:rsidRPr="009B032E">
        <w:rPr>
          <w:sz w:val="26"/>
          <w:szCs w:val="26"/>
        </w:rPr>
        <w:t>: Организационно-распорядительный отдел Местной администрации внутригородского муниципального образования</w:t>
      </w:r>
      <w:r w:rsidR="00FD285A">
        <w:rPr>
          <w:sz w:val="26"/>
          <w:szCs w:val="26"/>
        </w:rPr>
        <w:t xml:space="preserve"> города федерального значения</w:t>
      </w:r>
      <w:r w:rsidRPr="009B032E">
        <w:rPr>
          <w:sz w:val="26"/>
          <w:szCs w:val="26"/>
        </w:rPr>
        <w:t xml:space="preserve"> Санкт-Петербурга муниципальный округ Светлановское.</w:t>
      </w:r>
    </w:p>
    <w:p w14:paraId="59EBA999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40D63364" w14:textId="77777777" w:rsidR="0085588C" w:rsidRPr="00567F30" w:rsidRDefault="0085588C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3. Цели программы: </w:t>
      </w:r>
      <w:r w:rsidRPr="00567F30">
        <w:rPr>
          <w:sz w:val="26"/>
          <w:szCs w:val="26"/>
        </w:rPr>
        <w:t>Улучшение качества жизни населения муниципального образования.</w:t>
      </w:r>
    </w:p>
    <w:p w14:paraId="747E50E0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2CF1A181" w14:textId="77777777" w:rsidR="0085588C" w:rsidRDefault="0085588C" w:rsidP="0085588C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4. Характеристика проблемы, задачи программы:</w:t>
      </w:r>
    </w:p>
    <w:p w14:paraId="4CCD9CB7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070203EE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жителей, в том числе детей и подростков, проживающих на территории муниципального образования, раскрытие их индивидуальных особенностей;</w:t>
      </w:r>
    </w:p>
    <w:p w14:paraId="735D8711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 xml:space="preserve">привлечение большего числа граждан к активным формам досуга - участию в культурно-массовых мероприятиях и памятных датах; </w:t>
      </w:r>
    </w:p>
    <w:p w14:paraId="66138D8F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>воспитание и развитие творческого потенциала жителей муниципального образования;</w:t>
      </w:r>
    </w:p>
    <w:p w14:paraId="172AA6DB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>на основе скоординированной и целенаправленной деятельности ОМСУ, культуры, и иных организаций способствование увеличению количества мероприятий по организации и проведению досуговых мероприятий для жителей, детей и молодежи округа.</w:t>
      </w:r>
    </w:p>
    <w:p w14:paraId="5A4FD55B" w14:textId="77777777" w:rsidR="0085588C" w:rsidRPr="0014566A" w:rsidRDefault="0085588C" w:rsidP="0085588C">
      <w:pPr>
        <w:jc w:val="both"/>
        <w:rPr>
          <w:sz w:val="26"/>
          <w:szCs w:val="26"/>
        </w:rPr>
      </w:pPr>
    </w:p>
    <w:p w14:paraId="43B8EDEF" w14:textId="2847EB89" w:rsidR="0085588C" w:rsidRPr="0014566A" w:rsidRDefault="0085588C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5. Сроки реализации программы: </w:t>
      </w:r>
      <w:r w:rsidRPr="0014566A">
        <w:rPr>
          <w:sz w:val="26"/>
          <w:szCs w:val="26"/>
        </w:rPr>
        <w:t>2023 год и плановый период 2024 и 2025 годов</w:t>
      </w:r>
      <w:r>
        <w:rPr>
          <w:sz w:val="26"/>
          <w:szCs w:val="26"/>
        </w:rPr>
        <w:t>.</w:t>
      </w:r>
    </w:p>
    <w:p w14:paraId="288CB68D" w14:textId="77777777" w:rsidR="0085588C" w:rsidRPr="0014566A" w:rsidRDefault="0085588C" w:rsidP="0085588C">
      <w:pPr>
        <w:ind w:firstLine="567"/>
        <w:jc w:val="both"/>
        <w:rPr>
          <w:sz w:val="26"/>
          <w:szCs w:val="26"/>
        </w:rPr>
      </w:pPr>
    </w:p>
    <w:p w14:paraId="39441910" w14:textId="77777777" w:rsidR="0085588C" w:rsidRDefault="0085588C" w:rsidP="0085588C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6. Ожидаемые результаты реализации программы:</w:t>
      </w:r>
    </w:p>
    <w:p w14:paraId="04824C7D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15BD0A70" w14:textId="5F69C157" w:rsidR="0085588C" w:rsidRPr="0014566A" w:rsidRDefault="0085588C" w:rsidP="0085588C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Pr="0014566A">
        <w:rPr>
          <w:sz w:val="26"/>
          <w:szCs w:val="26"/>
        </w:rPr>
        <w:t>беспечение широкого доступа населения, детей и молодежи гражданской зрелости, любви к Отечеству, ответственности и чувства долга, духовной нравственности, верности традициям, стремления к сохранению исторических и культурных ценностей</w:t>
      </w:r>
      <w:r w:rsidRPr="0014566A">
        <w:rPr>
          <w:i/>
          <w:sz w:val="26"/>
          <w:szCs w:val="26"/>
        </w:rPr>
        <w:t>.</w:t>
      </w:r>
    </w:p>
    <w:p w14:paraId="104638EA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46C0102D" w14:textId="5D267AF5" w:rsidR="00403C76" w:rsidRDefault="0085588C" w:rsidP="0085588C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7. Целевые показатели (индикаторы) программы:</w:t>
      </w:r>
    </w:p>
    <w:p w14:paraId="06D03193" w14:textId="77777777" w:rsidR="00DF0F47" w:rsidRPr="009B032E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68"/>
        <w:gridCol w:w="1464"/>
        <w:gridCol w:w="1485"/>
        <w:gridCol w:w="1418"/>
        <w:gridCol w:w="1217"/>
      </w:tblGrid>
      <w:tr w:rsidR="00DF0F47" w:rsidRPr="0085588C" w14:paraId="7ED97A90" w14:textId="77777777" w:rsidTr="00567F30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A76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  <w:p w14:paraId="386812C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254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B3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Целевой индикатор</w:t>
            </w:r>
          </w:p>
        </w:tc>
      </w:tr>
      <w:tr w:rsidR="00DF0F47" w:rsidRPr="0085588C" w14:paraId="30D9D034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19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03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91AE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788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</w:tr>
      <w:tr w:rsidR="00DF0F47" w:rsidRPr="0085588C" w14:paraId="3203E2D9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34F5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D5B37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1405F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4BDD" w14:textId="5C07C530" w:rsidR="00DF0F47" w:rsidRPr="0085588C" w:rsidRDefault="006979DD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2023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1E7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DF0F47" w:rsidRPr="0085588C" w14:paraId="5A63BC78" w14:textId="77777777" w:rsidTr="00567F30"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EF8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3C83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676D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8190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74C" w14:textId="11A52933" w:rsidR="00DF0F47" w:rsidRPr="0085588C" w:rsidRDefault="006979DD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2B1D" w14:textId="39442E6F" w:rsidR="00DF0F47" w:rsidRPr="0085588C" w:rsidRDefault="006979DD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3A784BC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25A1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69C0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9E8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620" w14:textId="798E795C" w:rsidR="00DF0F47" w:rsidRPr="0085588C" w:rsidRDefault="006148D3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5FFC" w14:textId="01D9626F" w:rsidR="00DF0F47" w:rsidRPr="0085588C" w:rsidRDefault="0069684F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0F87" w14:textId="2AAD9A7D" w:rsidR="00DF0F47" w:rsidRPr="0085588C" w:rsidRDefault="0069684F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</w:tr>
      <w:tr w:rsidR="00DF0F47" w:rsidRPr="0085588C" w14:paraId="3C0AB22D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0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B7E9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участников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4A7F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D6B5" w14:textId="2FFD97CA" w:rsidR="00DF0F47" w:rsidRPr="0085588C" w:rsidRDefault="006148D3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 9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BF29" w14:textId="774FEB58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66D3" w14:textId="1D8983C6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 900</w:t>
            </w:r>
          </w:p>
        </w:tc>
      </w:tr>
      <w:tr w:rsidR="00DF0F47" w:rsidRPr="0085588C" w14:paraId="5D494866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36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11CE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C60E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F198" w14:textId="6EE0B5EA" w:rsidR="00DF0F47" w:rsidRPr="0085588C" w:rsidRDefault="009656DE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0,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48F6" w14:textId="0D220FBA" w:rsidR="00DF0F47" w:rsidRPr="0085588C" w:rsidRDefault="009656DE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0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8B1" w14:textId="7EA3CD83" w:rsidR="00DF0F47" w:rsidRPr="0085588C" w:rsidRDefault="009656DE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0,03</w:t>
            </w:r>
          </w:p>
        </w:tc>
      </w:tr>
    </w:tbl>
    <w:p w14:paraId="5F6B52AF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334FF76A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  <w:r w:rsidRPr="0085588C">
        <w:rPr>
          <w:i/>
          <w:sz w:val="26"/>
          <w:szCs w:val="26"/>
        </w:rPr>
        <w:t>8. Перечень мероприятий программы, сроки и ожидаемые результаты их реализации:</w:t>
      </w:r>
    </w:p>
    <w:p w14:paraId="1DD3704E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559"/>
        <w:gridCol w:w="1701"/>
        <w:gridCol w:w="1849"/>
      </w:tblGrid>
      <w:tr w:rsidR="00DF0F47" w:rsidRPr="0085588C" w14:paraId="2213514A" w14:textId="77777777" w:rsidTr="007663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F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150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7270" w14:textId="2546ED6F" w:rsidR="0085588C" w:rsidRDefault="0085588C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тоимость,</w:t>
            </w:r>
          </w:p>
          <w:p w14:paraId="74E1A547" w14:textId="43A821C6" w:rsidR="00DF0F47" w:rsidRPr="0085588C" w:rsidRDefault="00DF0F47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78A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Ожидаемые результаты реализаци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3D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рок исполнения мероприятия</w:t>
            </w:r>
          </w:p>
        </w:tc>
      </w:tr>
      <w:tr w:rsidR="00DF0F47" w:rsidRPr="0085588C" w14:paraId="0586C77D" w14:textId="77777777" w:rsidTr="007663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9D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A9A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5D1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4DBF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26B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807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F0F47" w:rsidRPr="0085588C" w14:paraId="6E9A22EE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AC1A" w14:textId="7D85EDDC" w:rsidR="00DF0F47" w:rsidRPr="0085588C" w:rsidRDefault="00C8405E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2023</w:t>
            </w:r>
            <w:r w:rsidR="00DF0F47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9FD1DC8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FB3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FCD" w14:textId="77777777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16CD7A00" w14:textId="77777777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343" w14:textId="6BBF15A7" w:rsidR="00DF0F47" w:rsidRPr="0085588C" w:rsidRDefault="00C8405E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50</w:t>
            </w:r>
            <w:r w:rsidR="005C7711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33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744078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4C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1F988911" w14:textId="18B4853F" w:rsidR="00DF0F47" w:rsidRPr="0085588C" w:rsidRDefault="0075758B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0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1FA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275AFCD2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67A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93DB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28DF" w14:textId="44D1A9C6" w:rsidR="00DF0F47" w:rsidRPr="0085588C" w:rsidRDefault="007650C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</w:t>
            </w:r>
            <w:r w:rsidR="00EF0FE8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FE0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8C6441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E30" w14:textId="6A873490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006E7AC5" w14:textId="6E30934A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74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7327A8" w:rsidRPr="0085588C" w14:paraId="16739777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76DD" w14:textId="2DA51271" w:rsidR="007327A8" w:rsidRPr="0085588C" w:rsidRDefault="007327A8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B96D" w14:textId="23E30AF7" w:rsidR="007327A8" w:rsidRPr="0085588C" w:rsidRDefault="007327A8" w:rsidP="00FE74B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муниципального этапа районной интеллектуальной игры «Ч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6CD4" w14:textId="1E30D973" w:rsidR="007327A8" w:rsidRPr="0085588C" w:rsidRDefault="004F6EE5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5</w:t>
            </w:r>
            <w:r w:rsid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1678" w14:textId="77777777" w:rsidR="007327A8" w:rsidRDefault="007327A8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529DFE0" w14:textId="02045345" w:rsidR="007327A8" w:rsidRPr="0085588C" w:rsidRDefault="0076635F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6F09" w14:textId="77777777" w:rsidR="007327A8" w:rsidRDefault="007327A8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27E6C91" w14:textId="1B1A895F" w:rsidR="0076635F" w:rsidRPr="0085588C" w:rsidRDefault="0076635F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C87F" w14:textId="79CC4C82" w:rsidR="007327A8" w:rsidRPr="0085588C" w:rsidRDefault="007327A8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Март </w:t>
            </w:r>
          </w:p>
        </w:tc>
      </w:tr>
      <w:tr w:rsidR="00DF0F47" w:rsidRPr="0085588C" w14:paraId="37714D1B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DD44" w14:textId="4CF0A20E" w:rsidR="00DF0F47" w:rsidRPr="0085588C" w:rsidRDefault="007327A8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B26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9014" w14:textId="76B0D548" w:rsidR="00DF0F47" w:rsidRPr="0085588C" w:rsidRDefault="004F6EE5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95</w:t>
            </w:r>
            <w:r w:rsidR="00B60361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E055" w14:textId="7059AF9A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046376D8" w14:textId="45BFFFC6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263B" w14:textId="3BB291DE" w:rsidR="008F02C0" w:rsidRPr="0085588C" w:rsidRDefault="00B60361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0</w:t>
            </w:r>
          </w:p>
          <w:p w14:paraId="17235361" w14:textId="397CAFC8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1C53" w14:textId="19707155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  <w:r w:rsid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т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чении</w:t>
            </w:r>
          </w:p>
          <w:p w14:paraId="43EB5D91" w14:textId="77777777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DF0F47" w:rsidRPr="0085588C" w14:paraId="6EA37203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DEF3" w14:textId="31FC0DAA" w:rsidR="00DF0F47" w:rsidRPr="0085588C" w:rsidRDefault="007327A8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776" w14:textId="77777777" w:rsidR="00DF0F47" w:rsidRPr="0085588C" w:rsidRDefault="00DF0F47" w:rsidP="00FE74B2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92C5" w14:textId="652F9FA5" w:rsidR="00DF0F47" w:rsidRPr="0085588C" w:rsidRDefault="00B60361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4</w:t>
            </w:r>
            <w:r w:rsidR="00EF0FE8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</w:t>
            </w:r>
            <w:r w:rsidR="007650C4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9621E3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85A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6393BB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850" w14:textId="3F0CEF89" w:rsidR="00DF0F47" w:rsidRPr="0085588C" w:rsidRDefault="006148D3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1</w:t>
            </w:r>
          </w:p>
          <w:p w14:paraId="11AFA714" w14:textId="0CD62FDC" w:rsidR="00DF0F47" w:rsidRPr="0085588C" w:rsidRDefault="006148D3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9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5EB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DF0F47" w:rsidRPr="0085588C" w14:paraId="0332931A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CDA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DF0F47" w:rsidRPr="0085588C" w14:paraId="6BE17F78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F85A" w14:textId="31D6D536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п</w:t>
            </w:r>
            <w:r w:rsidR="005C7711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ервый год планового периода 2024</w:t>
            </w: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2CEDB79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093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6F19" w14:textId="03EE654E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</w:t>
            </w:r>
            <w:r w:rsidR="00650646">
              <w:rPr>
                <w:rFonts w:eastAsia="Calibri"/>
                <w:sz w:val="26"/>
                <w:szCs w:val="26"/>
              </w:rPr>
              <w:t xml:space="preserve">ад» в парке Сосновка на </w:t>
            </w:r>
            <w:r w:rsidRPr="0085588C">
              <w:rPr>
                <w:rFonts w:eastAsia="Calibri"/>
                <w:sz w:val="26"/>
                <w:szCs w:val="26"/>
              </w:rPr>
              <w:t>летней эстраде.</w:t>
            </w:r>
          </w:p>
          <w:p w14:paraId="3EAD1668" w14:textId="737E1D26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 xml:space="preserve">Выступление </w:t>
            </w:r>
            <w:proofErr w:type="spellStart"/>
            <w:r w:rsidRPr="0085588C">
              <w:rPr>
                <w:rFonts w:eastAsia="Calibri"/>
                <w:sz w:val="26"/>
                <w:szCs w:val="26"/>
              </w:rPr>
              <w:t>инструменталь</w:t>
            </w:r>
            <w:proofErr w:type="spellEnd"/>
            <w:r w:rsidR="00650646">
              <w:rPr>
                <w:rFonts w:eastAsia="Calibri"/>
                <w:sz w:val="26"/>
                <w:szCs w:val="26"/>
              </w:rPr>
              <w:t>-</w:t>
            </w:r>
            <w:r w:rsidRPr="0085588C">
              <w:rPr>
                <w:rFonts w:eastAsia="Calibri"/>
                <w:sz w:val="26"/>
                <w:szCs w:val="26"/>
              </w:rPr>
              <w:t>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653B" w14:textId="39410BEB" w:rsidR="00DF0F47" w:rsidRPr="0085588C" w:rsidRDefault="0075758B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4CE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F4ADF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80F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0EDB8D2F" w14:textId="68CDE390" w:rsidR="00DF0F47" w:rsidRPr="0085588C" w:rsidRDefault="0075758B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0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EFA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52A72906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950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5411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CE12" w14:textId="24E4E44D" w:rsidR="00DF0F47" w:rsidRPr="0085588C" w:rsidRDefault="007650C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EF0FE8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2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3D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3D6F4C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120C" w14:textId="7204CFC4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5E132B54" w14:textId="7675EDE9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0E9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5C7711" w:rsidRPr="0085588C" w14:paraId="1B03766D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65A8" w14:textId="05605161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E127" w14:textId="5B1E9735" w:rsidR="005C7711" w:rsidRPr="0085588C" w:rsidRDefault="005C7711" w:rsidP="005C7711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9093" w14:textId="5373230C" w:rsidR="005C7711" w:rsidRPr="0085588C" w:rsidRDefault="00B6036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0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D190" w14:textId="197D41E9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63983775" w14:textId="6ACEC23D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3FD3" w14:textId="095A9840" w:rsidR="008F02C0" w:rsidRPr="0085588C" w:rsidRDefault="00B60361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0</w:t>
            </w:r>
          </w:p>
          <w:p w14:paraId="61947E9C" w14:textId="001EAFBD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E4F7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</w:p>
          <w:p w14:paraId="0833BA6A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Течении</w:t>
            </w:r>
          </w:p>
          <w:p w14:paraId="18CA1139" w14:textId="43833073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5C7711" w:rsidRPr="0085588C" w14:paraId="092EFE69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A76A" w14:textId="585D4A6F" w:rsidR="005C7711" w:rsidRPr="0085588C" w:rsidRDefault="005C7711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7E59" w14:textId="77777777" w:rsidR="005C7711" w:rsidRPr="0085588C" w:rsidRDefault="005C7711" w:rsidP="005C7711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0B73" w14:textId="1BCD1B4C" w:rsidR="005C7711" w:rsidRPr="0085588C" w:rsidRDefault="007650C4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3</w:t>
            </w:r>
            <w:r w:rsidR="00B60361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 5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22ED" w14:textId="77777777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0F74CA5F" w14:textId="77777777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640C" w14:textId="104AFDE2" w:rsidR="005C7711" w:rsidRPr="0085588C" w:rsidRDefault="00B354EB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0</w:t>
            </w:r>
          </w:p>
          <w:p w14:paraId="07FEE96B" w14:textId="0BF2607B" w:rsidR="005C7711" w:rsidRPr="0085588C" w:rsidRDefault="00B60361" w:rsidP="005C7711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652B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  <w:tr w:rsidR="005C7711" w:rsidRPr="0085588C" w14:paraId="194CA4AF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C92D" w14:textId="65295919" w:rsidR="005C7711" w:rsidRPr="0085588C" w:rsidRDefault="005C7711" w:rsidP="005C7711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второй год планового периода 2025 год</w:t>
            </w:r>
          </w:p>
        </w:tc>
      </w:tr>
      <w:tr w:rsidR="005C7711" w:rsidRPr="0085588C" w14:paraId="2EEB7B01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7F41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A480" w14:textId="77777777" w:rsidR="005C7711" w:rsidRPr="0085588C" w:rsidRDefault="005C7711" w:rsidP="005C7711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361F8BB5" w14:textId="77777777" w:rsidR="005C7711" w:rsidRPr="0085588C" w:rsidRDefault="005C7711" w:rsidP="005C7711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  <w:p w14:paraId="733F63FC" w14:textId="77777777" w:rsidR="005C7711" w:rsidRPr="0085588C" w:rsidRDefault="005C7711" w:rsidP="005C771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474" w14:textId="1247AE7B" w:rsidR="005C7711" w:rsidRPr="0085588C" w:rsidRDefault="0075758B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B45D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6F20EAE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FA36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870AAA7" w14:textId="2EC10250" w:rsidR="005C7711" w:rsidRPr="0085588C" w:rsidRDefault="0075758B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5C7711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BFC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5C7711" w:rsidRPr="0085588C" w14:paraId="50CC5AB8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A1A5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E6F8" w14:textId="77777777" w:rsidR="005C7711" w:rsidRPr="0085588C" w:rsidRDefault="005C7711" w:rsidP="005C7711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A27E" w14:textId="0B186518" w:rsidR="005C7711" w:rsidRPr="0085588C" w:rsidRDefault="007650C4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EF0FE8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3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92EA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22FE5D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0A14" w14:textId="0CEC9D1F" w:rsidR="005C7711" w:rsidRPr="0085588C" w:rsidRDefault="007F7F54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69E0885D" w14:textId="22316CC8" w:rsidR="005C7711" w:rsidRPr="0085588C" w:rsidRDefault="007F7F54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5596" w14:textId="77777777" w:rsidR="005C7711" w:rsidRPr="0085588C" w:rsidRDefault="005C7711" w:rsidP="005C771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3358F3" w:rsidRPr="0085588C" w14:paraId="7A3AA19D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976A" w14:textId="1405AE90" w:rsidR="003358F3" w:rsidRPr="0085588C" w:rsidRDefault="003358F3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6585" w14:textId="39067ACB" w:rsidR="003358F3" w:rsidRPr="0085588C" w:rsidRDefault="003358F3" w:rsidP="003358F3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902" w14:textId="646A460F" w:rsidR="003358F3" w:rsidRPr="0085588C" w:rsidRDefault="00B60361" w:rsidP="009621E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0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E5DF" w14:textId="4093630E" w:rsidR="003358F3" w:rsidRPr="0085588C" w:rsidRDefault="003358F3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2FD0577" w14:textId="537C83AB" w:rsidR="00FF03BC" w:rsidRPr="0085588C" w:rsidRDefault="00FF03BC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1F24" w14:textId="6BA231D5" w:rsidR="00FF03BC" w:rsidRPr="0085588C" w:rsidRDefault="00B60361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0</w:t>
            </w:r>
          </w:p>
          <w:p w14:paraId="179997CD" w14:textId="0189D9A4" w:rsidR="008F02C0" w:rsidRPr="0085588C" w:rsidRDefault="008F02C0" w:rsidP="008F02C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  <w:p w14:paraId="5FC7617F" w14:textId="72AC4118" w:rsidR="008F02C0" w:rsidRPr="0085588C" w:rsidRDefault="008F02C0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D00E" w14:textId="0365FA68" w:rsidR="003358F3" w:rsidRPr="0085588C" w:rsidRDefault="003358F3" w:rsidP="00D56E5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  <w:r w:rsidR="00D56E5D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т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чении</w:t>
            </w:r>
          </w:p>
          <w:p w14:paraId="7EF438F9" w14:textId="27F8688D" w:rsidR="003358F3" w:rsidRPr="0085588C" w:rsidRDefault="003358F3" w:rsidP="00D56E5D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3358F3" w:rsidRPr="0085588C" w14:paraId="4D544BB9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2F04" w14:textId="40B9AAEE" w:rsidR="003358F3" w:rsidRPr="0085588C" w:rsidRDefault="003358F3" w:rsidP="003358F3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950D" w14:textId="77777777" w:rsidR="003358F3" w:rsidRPr="0085588C" w:rsidRDefault="003358F3" w:rsidP="003358F3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371" w14:textId="05E200F1" w:rsidR="00396901" w:rsidRPr="0085588C" w:rsidRDefault="007650C4" w:rsidP="009A5544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3</w:t>
            </w:r>
            <w:r w:rsidR="00B60361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 7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D94B" w14:textId="77777777" w:rsidR="003358F3" w:rsidRPr="0085588C" w:rsidRDefault="003358F3" w:rsidP="003358F3">
            <w:pPr>
              <w:jc w:val="center"/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15B10AE2" w14:textId="77777777" w:rsidR="003358F3" w:rsidRPr="0085588C" w:rsidRDefault="003358F3" w:rsidP="003358F3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44A9" w14:textId="3F5D811C" w:rsidR="003358F3" w:rsidRPr="0085588C" w:rsidRDefault="00B354EB" w:rsidP="003358F3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0</w:t>
            </w:r>
          </w:p>
          <w:p w14:paraId="1985E8F4" w14:textId="417DEF0F" w:rsidR="003358F3" w:rsidRPr="0085588C" w:rsidRDefault="007F7F54" w:rsidP="003358F3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3</w:t>
            </w:r>
            <w:r w:rsidR="007650C4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="00B60361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9F26" w14:textId="77777777" w:rsidR="003358F3" w:rsidRPr="0085588C" w:rsidRDefault="003358F3" w:rsidP="003358F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</w:tbl>
    <w:p w14:paraId="35E9C6A8" w14:textId="77777777" w:rsidR="00DF0F47" w:rsidRPr="0085588C" w:rsidRDefault="00DF0F47" w:rsidP="00DF0F47">
      <w:pPr>
        <w:jc w:val="both"/>
        <w:rPr>
          <w:i/>
          <w:sz w:val="26"/>
          <w:szCs w:val="26"/>
        </w:rPr>
      </w:pPr>
    </w:p>
    <w:p w14:paraId="6476FBB0" w14:textId="77777777" w:rsidR="00DF0F47" w:rsidRPr="0085588C" w:rsidRDefault="00DF0F47" w:rsidP="00DF0F47">
      <w:pPr>
        <w:ind w:firstLine="567"/>
        <w:jc w:val="center"/>
        <w:rPr>
          <w:sz w:val="26"/>
          <w:szCs w:val="26"/>
        </w:rPr>
      </w:pPr>
    </w:p>
    <w:p w14:paraId="43A274EA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  <w:r w:rsidRPr="0085588C">
        <w:rPr>
          <w:i/>
          <w:sz w:val="26"/>
          <w:szCs w:val="26"/>
        </w:rPr>
        <w:t xml:space="preserve">9. Обоснование потребностей в необходимых ресурсах: </w:t>
      </w:r>
      <w:r w:rsidRPr="0085588C">
        <w:rPr>
          <w:iCs/>
          <w:sz w:val="26"/>
          <w:szCs w:val="26"/>
        </w:rPr>
        <w:t>определены в</w:t>
      </w:r>
      <w:r w:rsidRPr="0085588C">
        <w:rPr>
          <w:i/>
          <w:sz w:val="26"/>
          <w:szCs w:val="26"/>
        </w:rPr>
        <w:t xml:space="preserve"> </w:t>
      </w:r>
      <w:r w:rsidRPr="0085588C">
        <w:rPr>
          <w:sz w:val="26"/>
          <w:szCs w:val="26"/>
        </w:rPr>
        <w:t>Приложение 1 к настоящей ведомственной целевой программе.</w:t>
      </w:r>
    </w:p>
    <w:p w14:paraId="4A6C1704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2FBBBE69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  <w:r w:rsidRPr="0085588C">
        <w:rPr>
          <w:i/>
          <w:sz w:val="26"/>
          <w:szCs w:val="26"/>
        </w:rPr>
        <w:t>10. Объем финансирования программы</w:t>
      </w:r>
      <w:r w:rsidRPr="0085588C">
        <w:rPr>
          <w:sz w:val="26"/>
          <w:szCs w:val="26"/>
        </w:rPr>
        <w:t>:</w:t>
      </w:r>
    </w:p>
    <w:p w14:paraId="50848056" w14:textId="77777777" w:rsidR="00DF0F47" w:rsidRPr="0085588C" w:rsidRDefault="00DF0F47" w:rsidP="00DF0F47">
      <w:pPr>
        <w:ind w:firstLine="567"/>
        <w:jc w:val="right"/>
        <w:rPr>
          <w:sz w:val="26"/>
          <w:szCs w:val="26"/>
        </w:rPr>
      </w:pPr>
      <w:r w:rsidRPr="0085588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0F47" w:rsidRPr="0085588C" w14:paraId="22558CB4" w14:textId="77777777" w:rsidTr="00FE74B2">
        <w:tc>
          <w:tcPr>
            <w:tcW w:w="2336" w:type="dxa"/>
            <w:vMerge w:val="restart"/>
            <w:shd w:val="clear" w:color="auto" w:fill="auto"/>
          </w:tcPr>
          <w:p w14:paraId="063C33F2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4EA1701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 том числе:</w:t>
            </w:r>
          </w:p>
        </w:tc>
      </w:tr>
      <w:tr w:rsidR="00DF0F47" w:rsidRPr="0085588C" w14:paraId="095B7C75" w14:textId="77777777" w:rsidTr="00FE74B2">
        <w:tc>
          <w:tcPr>
            <w:tcW w:w="2336" w:type="dxa"/>
            <w:vMerge/>
            <w:shd w:val="clear" w:color="auto" w:fill="auto"/>
          </w:tcPr>
          <w:p w14:paraId="47039C4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  <w:shd w:val="clear" w:color="auto" w:fill="auto"/>
          </w:tcPr>
          <w:p w14:paraId="708EFCD2" w14:textId="69BE2314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2023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38860AD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Плановый период</w:t>
            </w:r>
          </w:p>
        </w:tc>
      </w:tr>
      <w:tr w:rsidR="00DF0F47" w:rsidRPr="0085588C" w14:paraId="2FE9A5AE" w14:textId="77777777" w:rsidTr="00FE74B2">
        <w:tc>
          <w:tcPr>
            <w:tcW w:w="2336" w:type="dxa"/>
            <w:vMerge/>
            <w:shd w:val="clear" w:color="auto" w:fill="auto"/>
          </w:tcPr>
          <w:p w14:paraId="15C2428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14:paraId="587E634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14:paraId="03B42DEF" w14:textId="12316F01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37" w:type="dxa"/>
            <w:shd w:val="clear" w:color="auto" w:fill="auto"/>
          </w:tcPr>
          <w:p w14:paraId="3252DCB4" w14:textId="0B8B9D40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</w:tr>
      <w:tr w:rsidR="00DF0F47" w:rsidRPr="0085588C" w14:paraId="66171366" w14:textId="77777777" w:rsidTr="00FE74B2">
        <w:tc>
          <w:tcPr>
            <w:tcW w:w="2336" w:type="dxa"/>
            <w:shd w:val="clear" w:color="auto" w:fill="auto"/>
          </w:tcPr>
          <w:p w14:paraId="3185D835" w14:textId="6D235ADD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10 779,7</w:t>
            </w:r>
          </w:p>
        </w:tc>
        <w:tc>
          <w:tcPr>
            <w:tcW w:w="2336" w:type="dxa"/>
            <w:shd w:val="clear" w:color="auto" w:fill="auto"/>
          </w:tcPr>
          <w:p w14:paraId="76C4347B" w14:textId="2667472A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 485,0</w:t>
            </w:r>
          </w:p>
        </w:tc>
        <w:tc>
          <w:tcPr>
            <w:tcW w:w="2336" w:type="dxa"/>
            <w:shd w:val="clear" w:color="auto" w:fill="auto"/>
          </w:tcPr>
          <w:p w14:paraId="601E3A9C" w14:textId="642B07C2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iCs/>
                <w:sz w:val="26"/>
                <w:szCs w:val="26"/>
                <w:lang w:eastAsia="en-US"/>
              </w:rPr>
              <w:t>3 593,8</w:t>
            </w:r>
          </w:p>
        </w:tc>
        <w:tc>
          <w:tcPr>
            <w:tcW w:w="2337" w:type="dxa"/>
            <w:shd w:val="clear" w:color="auto" w:fill="auto"/>
          </w:tcPr>
          <w:p w14:paraId="02BB4A1E" w14:textId="61255E29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iCs/>
                <w:sz w:val="26"/>
                <w:szCs w:val="26"/>
                <w:lang w:eastAsia="en-US"/>
              </w:rPr>
              <w:t>3 700,9</w:t>
            </w:r>
          </w:p>
        </w:tc>
      </w:tr>
    </w:tbl>
    <w:p w14:paraId="1E501A3C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</w:p>
    <w:p w14:paraId="020B22AD" w14:textId="23BE789D" w:rsidR="00DF0F47" w:rsidRPr="0085588C" w:rsidRDefault="00DF0F47" w:rsidP="00DF0F47">
      <w:pPr>
        <w:jc w:val="both"/>
        <w:rPr>
          <w:bCs/>
          <w:sz w:val="26"/>
          <w:szCs w:val="26"/>
        </w:rPr>
      </w:pPr>
      <w:r w:rsidRPr="0085588C">
        <w:rPr>
          <w:i/>
          <w:sz w:val="26"/>
          <w:szCs w:val="26"/>
        </w:rPr>
        <w:t xml:space="preserve">            11. Источник финансирования программы: </w:t>
      </w:r>
      <w:r w:rsidRPr="0085588C">
        <w:rPr>
          <w:sz w:val="26"/>
          <w:szCs w:val="26"/>
        </w:rPr>
        <w:t>бюджет внутригородского муниципального образования</w:t>
      </w:r>
      <w:r w:rsidR="00497BAD">
        <w:rPr>
          <w:sz w:val="26"/>
          <w:szCs w:val="26"/>
        </w:rPr>
        <w:t xml:space="preserve"> города федерального значения</w:t>
      </w:r>
      <w:r w:rsidRPr="0085588C">
        <w:rPr>
          <w:sz w:val="26"/>
          <w:szCs w:val="26"/>
        </w:rPr>
        <w:t xml:space="preserve"> Санкт-Петербурга муниципальный округ Светлановское </w:t>
      </w:r>
      <w:r w:rsidR="003358F3" w:rsidRPr="0085588C">
        <w:rPr>
          <w:bCs/>
          <w:sz w:val="26"/>
          <w:szCs w:val="26"/>
        </w:rPr>
        <w:t>на 2023 год и на плановый период 2024 и 2025</w:t>
      </w:r>
      <w:r w:rsidRPr="0085588C">
        <w:rPr>
          <w:bCs/>
          <w:sz w:val="26"/>
          <w:szCs w:val="26"/>
        </w:rPr>
        <w:t xml:space="preserve"> годов. </w:t>
      </w:r>
    </w:p>
    <w:p w14:paraId="003E0724" w14:textId="77777777" w:rsidR="00DF0F47" w:rsidRPr="0085588C" w:rsidRDefault="00DF0F47" w:rsidP="00DF0F47">
      <w:pPr>
        <w:jc w:val="both"/>
        <w:rPr>
          <w:bCs/>
          <w:sz w:val="26"/>
          <w:szCs w:val="26"/>
        </w:rPr>
      </w:pPr>
    </w:p>
    <w:p w14:paraId="66A49DB6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  <w:r w:rsidRPr="0085588C">
        <w:rPr>
          <w:i/>
          <w:sz w:val="26"/>
          <w:szCs w:val="26"/>
        </w:rPr>
        <w:t>12. Обоснование потребностей в необходимости реализации программы:</w:t>
      </w:r>
    </w:p>
    <w:p w14:paraId="54433157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Конституция Российской Федерации;</w:t>
      </w:r>
    </w:p>
    <w:p w14:paraId="30C8CB92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22366846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1C4AFCCE" w14:textId="6BB10EAA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Закон Санкт-Петербурга от 26 октября 2005 г. N 555-78 "О праздниках и памятных датах в Санкт-Петербурге"</w:t>
      </w:r>
      <w:r w:rsidR="00650646">
        <w:rPr>
          <w:sz w:val="26"/>
          <w:szCs w:val="26"/>
        </w:rPr>
        <w:t>;</w:t>
      </w:r>
    </w:p>
    <w:p w14:paraId="6E4206F5" w14:textId="7611E38E" w:rsidR="00650646" w:rsidRDefault="00DF0F47" w:rsidP="007327A8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лановское</w:t>
      </w:r>
      <w:r w:rsidR="00650646">
        <w:rPr>
          <w:sz w:val="26"/>
          <w:szCs w:val="26"/>
        </w:rPr>
        <w:t>;</w:t>
      </w:r>
      <w:r w:rsidRPr="00650646">
        <w:rPr>
          <w:sz w:val="26"/>
          <w:szCs w:val="26"/>
        </w:rPr>
        <w:t xml:space="preserve"> </w:t>
      </w:r>
    </w:p>
    <w:p w14:paraId="09DAC559" w14:textId="2753B6D9" w:rsidR="00DF0F47" w:rsidRPr="00650646" w:rsidRDefault="00DF0F47" w:rsidP="007327A8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  <w:r w:rsidR="00650646">
        <w:rPr>
          <w:sz w:val="26"/>
          <w:szCs w:val="26"/>
        </w:rPr>
        <w:t>.</w:t>
      </w:r>
    </w:p>
    <w:p w14:paraId="28D1A2AD" w14:textId="77777777" w:rsidR="00DF0F47" w:rsidRPr="0085588C" w:rsidRDefault="00DF0F47" w:rsidP="00DF0F47">
      <w:pPr>
        <w:pStyle w:val="a3"/>
        <w:ind w:left="567"/>
        <w:jc w:val="both"/>
        <w:rPr>
          <w:sz w:val="26"/>
          <w:szCs w:val="26"/>
        </w:rPr>
      </w:pPr>
    </w:p>
    <w:p w14:paraId="0D5A9B4C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  <w:r w:rsidRPr="0085588C">
        <w:rPr>
          <w:i/>
          <w:sz w:val="26"/>
          <w:szCs w:val="26"/>
        </w:rPr>
        <w:t>13. Механизм реализации программы:</w:t>
      </w:r>
    </w:p>
    <w:p w14:paraId="68045AEB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0A20DEF0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85588C">
        <w:rPr>
          <w:sz w:val="26"/>
          <w:szCs w:val="26"/>
        </w:rPr>
        <w:t>.</w:t>
      </w:r>
    </w:p>
    <w:p w14:paraId="2A155071" w14:textId="77777777" w:rsidR="00DF0F47" w:rsidRPr="0085588C" w:rsidRDefault="00DF0F47" w:rsidP="00DF0F47">
      <w:pPr>
        <w:ind w:left="491"/>
        <w:jc w:val="both"/>
        <w:rPr>
          <w:i/>
          <w:sz w:val="26"/>
          <w:szCs w:val="26"/>
        </w:rPr>
      </w:pPr>
    </w:p>
    <w:p w14:paraId="0EBBBBD2" w14:textId="77777777" w:rsidR="00DF0F47" w:rsidRPr="0085588C" w:rsidRDefault="00DF0F47" w:rsidP="00DF0F47">
      <w:pPr>
        <w:ind w:firstLine="567"/>
        <w:rPr>
          <w:spacing w:val="20"/>
          <w:sz w:val="26"/>
          <w:szCs w:val="26"/>
        </w:rPr>
      </w:pPr>
      <w:r w:rsidRPr="0085588C">
        <w:rPr>
          <w:i/>
          <w:sz w:val="26"/>
          <w:szCs w:val="26"/>
        </w:rPr>
        <w:t>14. Социальные и экономические последствия реализации программы</w:t>
      </w:r>
      <w:r w:rsidRPr="0085588C">
        <w:rPr>
          <w:spacing w:val="20"/>
          <w:sz w:val="26"/>
          <w:szCs w:val="26"/>
        </w:rPr>
        <w:t xml:space="preserve">: </w:t>
      </w:r>
    </w:p>
    <w:p w14:paraId="532126AD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ложительная динамика роста патриотизма и интернационализма;</w:t>
      </w:r>
    </w:p>
    <w:p w14:paraId="39D5AE50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558D0961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дъем образования и культуры;</w:t>
      </w:r>
    </w:p>
    <w:p w14:paraId="1EADB1AC" w14:textId="519A6AD6" w:rsidR="00DF0F47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социально-экономическая стабильность;</w:t>
      </w:r>
    </w:p>
    <w:p w14:paraId="0885C863" w14:textId="1ED58896" w:rsidR="00DF0F47" w:rsidRDefault="00DF0F47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650646">
        <w:rPr>
          <w:rFonts w:eastAsia="Calibri"/>
          <w:sz w:val="26"/>
          <w:szCs w:val="26"/>
        </w:rPr>
        <w:t>минимизация негативных проявлений в молодежной среде, снижение преступности, повышение уровня правопорядка и безопасности;</w:t>
      </w:r>
    </w:p>
    <w:p w14:paraId="282223C6" w14:textId="0DF912F3" w:rsidR="00DF0F47" w:rsidRPr="0085588C" w:rsidRDefault="00650646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укрепление духовных ценностей.</w:t>
      </w:r>
      <w:r w:rsidRPr="0085588C">
        <w:rPr>
          <w:sz w:val="26"/>
          <w:szCs w:val="26"/>
        </w:rPr>
        <w:t xml:space="preserve"> </w:t>
      </w:r>
    </w:p>
    <w:p w14:paraId="40C32F82" w14:textId="77777777" w:rsidR="00DF0F47" w:rsidRPr="0085588C" w:rsidRDefault="00DF0F47" w:rsidP="00DF0F47">
      <w:pPr>
        <w:rPr>
          <w:sz w:val="26"/>
          <w:szCs w:val="26"/>
        </w:rPr>
      </w:pPr>
    </w:p>
    <w:p w14:paraId="1B025A22" w14:textId="77777777" w:rsidR="00DF0F47" w:rsidRPr="0085588C" w:rsidRDefault="00DF0F47" w:rsidP="00DF0F47">
      <w:pPr>
        <w:jc w:val="right"/>
        <w:rPr>
          <w:sz w:val="26"/>
          <w:szCs w:val="26"/>
        </w:rPr>
      </w:pPr>
    </w:p>
    <w:p w14:paraId="620DB3DD" w14:textId="77777777" w:rsidR="00E61ED3" w:rsidRPr="0085588C" w:rsidRDefault="00E61ED3" w:rsidP="00DF0F47">
      <w:pPr>
        <w:jc w:val="right"/>
        <w:rPr>
          <w:sz w:val="26"/>
          <w:szCs w:val="26"/>
        </w:rPr>
      </w:pPr>
    </w:p>
    <w:p w14:paraId="1FB17D5A" w14:textId="77777777" w:rsidR="00D56E5D" w:rsidRDefault="00D56E5D" w:rsidP="00DF0F47">
      <w:pPr>
        <w:jc w:val="right"/>
        <w:rPr>
          <w:sz w:val="26"/>
          <w:szCs w:val="26"/>
        </w:rPr>
      </w:pPr>
    </w:p>
    <w:p w14:paraId="08465D09" w14:textId="77777777" w:rsidR="00D56E5D" w:rsidRDefault="00D56E5D" w:rsidP="00DF0F47">
      <w:pPr>
        <w:jc w:val="right"/>
        <w:rPr>
          <w:sz w:val="26"/>
          <w:szCs w:val="26"/>
        </w:rPr>
      </w:pPr>
    </w:p>
    <w:p w14:paraId="5A4FCDEB" w14:textId="77777777" w:rsidR="00D56E5D" w:rsidRDefault="00D56E5D" w:rsidP="00DF0F47">
      <w:pPr>
        <w:jc w:val="right"/>
        <w:rPr>
          <w:sz w:val="26"/>
          <w:szCs w:val="26"/>
        </w:rPr>
      </w:pPr>
    </w:p>
    <w:p w14:paraId="673CA6D1" w14:textId="77777777" w:rsidR="00D56E5D" w:rsidRDefault="00D56E5D" w:rsidP="00DF0F47">
      <w:pPr>
        <w:jc w:val="right"/>
        <w:rPr>
          <w:sz w:val="26"/>
          <w:szCs w:val="26"/>
        </w:rPr>
      </w:pPr>
    </w:p>
    <w:p w14:paraId="3BC377D6" w14:textId="77777777" w:rsidR="00D56E5D" w:rsidRDefault="00D56E5D" w:rsidP="00DF0F47">
      <w:pPr>
        <w:jc w:val="right"/>
        <w:rPr>
          <w:sz w:val="26"/>
          <w:szCs w:val="26"/>
        </w:rPr>
      </w:pPr>
    </w:p>
    <w:p w14:paraId="2834449D" w14:textId="77777777" w:rsidR="00D56E5D" w:rsidRDefault="00D56E5D" w:rsidP="00DF0F47">
      <w:pPr>
        <w:jc w:val="right"/>
        <w:rPr>
          <w:sz w:val="26"/>
          <w:szCs w:val="26"/>
        </w:rPr>
      </w:pPr>
    </w:p>
    <w:p w14:paraId="409DAA27" w14:textId="77777777" w:rsidR="00D56E5D" w:rsidRDefault="00D56E5D" w:rsidP="00DF0F47">
      <w:pPr>
        <w:jc w:val="right"/>
        <w:rPr>
          <w:sz w:val="26"/>
          <w:szCs w:val="26"/>
        </w:rPr>
      </w:pPr>
    </w:p>
    <w:p w14:paraId="2D17DEDA" w14:textId="77777777" w:rsidR="00D56E5D" w:rsidRDefault="00D56E5D" w:rsidP="00DF0F47">
      <w:pPr>
        <w:jc w:val="right"/>
        <w:rPr>
          <w:sz w:val="26"/>
          <w:szCs w:val="26"/>
        </w:rPr>
      </w:pPr>
    </w:p>
    <w:p w14:paraId="62D0E2C5" w14:textId="77777777" w:rsidR="00D56E5D" w:rsidRDefault="00D56E5D" w:rsidP="00DF0F47">
      <w:pPr>
        <w:jc w:val="right"/>
        <w:rPr>
          <w:sz w:val="26"/>
          <w:szCs w:val="26"/>
        </w:rPr>
      </w:pPr>
    </w:p>
    <w:p w14:paraId="31FCF3D9" w14:textId="77777777" w:rsidR="00D56E5D" w:rsidRDefault="00D56E5D" w:rsidP="00DF0F47">
      <w:pPr>
        <w:jc w:val="right"/>
        <w:rPr>
          <w:sz w:val="26"/>
          <w:szCs w:val="26"/>
        </w:rPr>
      </w:pPr>
    </w:p>
    <w:p w14:paraId="7E53514D" w14:textId="77777777" w:rsidR="00D56E5D" w:rsidRDefault="00D56E5D" w:rsidP="00DF0F47">
      <w:pPr>
        <w:jc w:val="right"/>
        <w:rPr>
          <w:sz w:val="26"/>
          <w:szCs w:val="26"/>
        </w:rPr>
      </w:pPr>
    </w:p>
    <w:p w14:paraId="363BC758" w14:textId="77777777" w:rsidR="00D56E5D" w:rsidRDefault="00D56E5D" w:rsidP="00DF0F47">
      <w:pPr>
        <w:jc w:val="right"/>
        <w:rPr>
          <w:sz w:val="26"/>
          <w:szCs w:val="26"/>
        </w:rPr>
      </w:pPr>
    </w:p>
    <w:p w14:paraId="7E059B12" w14:textId="77777777" w:rsidR="00D56E5D" w:rsidRDefault="00D56E5D" w:rsidP="00DF0F47">
      <w:pPr>
        <w:jc w:val="right"/>
        <w:rPr>
          <w:sz w:val="26"/>
          <w:szCs w:val="26"/>
        </w:rPr>
      </w:pPr>
    </w:p>
    <w:p w14:paraId="7D9A9927" w14:textId="77777777" w:rsidR="00D56E5D" w:rsidRDefault="00D56E5D" w:rsidP="00DF0F47">
      <w:pPr>
        <w:jc w:val="right"/>
        <w:rPr>
          <w:sz w:val="26"/>
          <w:szCs w:val="26"/>
        </w:rPr>
      </w:pPr>
    </w:p>
    <w:p w14:paraId="226C6917" w14:textId="77777777" w:rsidR="00D56E5D" w:rsidRDefault="00D56E5D" w:rsidP="00DF0F47">
      <w:pPr>
        <w:jc w:val="right"/>
        <w:rPr>
          <w:sz w:val="26"/>
          <w:szCs w:val="26"/>
        </w:rPr>
      </w:pPr>
    </w:p>
    <w:p w14:paraId="3F67A551" w14:textId="77777777" w:rsidR="00D56E5D" w:rsidRDefault="00D56E5D" w:rsidP="00DF0F47">
      <w:pPr>
        <w:jc w:val="right"/>
        <w:rPr>
          <w:sz w:val="26"/>
          <w:szCs w:val="26"/>
        </w:rPr>
      </w:pPr>
    </w:p>
    <w:p w14:paraId="0EAE721D" w14:textId="77777777" w:rsidR="00D56E5D" w:rsidRDefault="00D56E5D" w:rsidP="00DF0F47">
      <w:pPr>
        <w:jc w:val="right"/>
        <w:rPr>
          <w:sz w:val="26"/>
          <w:szCs w:val="26"/>
        </w:rPr>
      </w:pPr>
    </w:p>
    <w:p w14:paraId="5941AA94" w14:textId="77777777" w:rsidR="00D56E5D" w:rsidRDefault="00D56E5D" w:rsidP="00DF0F47">
      <w:pPr>
        <w:jc w:val="right"/>
        <w:rPr>
          <w:sz w:val="26"/>
          <w:szCs w:val="26"/>
        </w:rPr>
      </w:pPr>
    </w:p>
    <w:p w14:paraId="2C77C436" w14:textId="0F61FD24" w:rsidR="00D56E5D" w:rsidRDefault="00D56E5D" w:rsidP="00497BAD">
      <w:pPr>
        <w:rPr>
          <w:sz w:val="26"/>
          <w:szCs w:val="26"/>
        </w:rPr>
      </w:pPr>
    </w:p>
    <w:p w14:paraId="3D3917CF" w14:textId="77777777" w:rsidR="00497BAD" w:rsidRDefault="00497BAD" w:rsidP="00497BAD">
      <w:pPr>
        <w:rPr>
          <w:sz w:val="26"/>
          <w:szCs w:val="26"/>
        </w:rPr>
      </w:pPr>
    </w:p>
    <w:p w14:paraId="1B48F8B3" w14:textId="77777777" w:rsidR="00D56E5D" w:rsidRDefault="00D56E5D" w:rsidP="00DF0F47">
      <w:pPr>
        <w:jc w:val="right"/>
        <w:rPr>
          <w:sz w:val="26"/>
          <w:szCs w:val="26"/>
        </w:rPr>
      </w:pPr>
    </w:p>
    <w:p w14:paraId="44487DE7" w14:textId="09AF0B16" w:rsidR="00DF0F47" w:rsidRPr="0085588C" w:rsidRDefault="00DF0F47" w:rsidP="00DF0F47">
      <w:pPr>
        <w:jc w:val="right"/>
        <w:rPr>
          <w:sz w:val="26"/>
          <w:szCs w:val="26"/>
        </w:rPr>
      </w:pPr>
      <w:r w:rsidRPr="0085588C">
        <w:rPr>
          <w:sz w:val="26"/>
          <w:szCs w:val="26"/>
        </w:rPr>
        <w:t>Приложение 1</w:t>
      </w:r>
    </w:p>
    <w:p w14:paraId="2C12DF8F" w14:textId="77777777" w:rsidR="00DF0F47" w:rsidRPr="0085588C" w:rsidRDefault="00DF0F47" w:rsidP="00DF0F47">
      <w:pPr>
        <w:jc w:val="right"/>
        <w:rPr>
          <w:sz w:val="26"/>
          <w:szCs w:val="26"/>
        </w:rPr>
      </w:pPr>
      <w:r w:rsidRPr="0085588C">
        <w:rPr>
          <w:sz w:val="26"/>
          <w:szCs w:val="26"/>
        </w:rPr>
        <w:t>к ведомственной целевой программе</w:t>
      </w:r>
    </w:p>
    <w:p w14:paraId="6B174637" w14:textId="77777777" w:rsidR="00DF0F47" w:rsidRPr="0085588C" w:rsidRDefault="00DF0F47" w:rsidP="00DF0F47">
      <w:pPr>
        <w:jc w:val="right"/>
        <w:rPr>
          <w:sz w:val="26"/>
          <w:szCs w:val="26"/>
        </w:rPr>
      </w:pPr>
    </w:p>
    <w:p w14:paraId="76EDA0F1" w14:textId="77777777" w:rsidR="00DF0F47" w:rsidRPr="0085588C" w:rsidRDefault="00DF0F47" w:rsidP="00DF0F47">
      <w:pPr>
        <w:jc w:val="center"/>
        <w:rPr>
          <w:b/>
          <w:sz w:val="26"/>
          <w:szCs w:val="26"/>
        </w:rPr>
      </w:pPr>
      <w:r w:rsidRPr="0085588C">
        <w:rPr>
          <w:b/>
          <w:sz w:val="26"/>
          <w:szCs w:val="26"/>
        </w:rPr>
        <w:t>ОБОСНОВАНИЕ ПОТРЕБНОСТЕЙ В НЕОБХОДИМЫХ РЕСУРСАХ</w:t>
      </w:r>
    </w:p>
    <w:p w14:paraId="15442C39" w14:textId="77777777" w:rsidR="00DF0F47" w:rsidRPr="0085588C" w:rsidRDefault="00DF0F47" w:rsidP="00DF0F47">
      <w:pPr>
        <w:jc w:val="center"/>
        <w:rPr>
          <w:sz w:val="26"/>
          <w:szCs w:val="26"/>
        </w:rPr>
      </w:pPr>
      <w:r w:rsidRPr="0085588C">
        <w:rPr>
          <w:sz w:val="26"/>
          <w:szCs w:val="26"/>
        </w:rPr>
        <w:t>на реализацию ведомственной целевой программы</w:t>
      </w:r>
    </w:p>
    <w:p w14:paraId="7361451F" w14:textId="77777777" w:rsidR="00DF0F47" w:rsidRPr="0085588C" w:rsidRDefault="00DF0F47" w:rsidP="00DF0F47">
      <w:pPr>
        <w:ind w:firstLine="567"/>
        <w:jc w:val="center"/>
        <w:rPr>
          <w:sz w:val="26"/>
          <w:szCs w:val="26"/>
        </w:rPr>
      </w:pPr>
      <w:r w:rsidRPr="0085588C">
        <w:rPr>
          <w:sz w:val="26"/>
          <w:szCs w:val="26"/>
        </w:rPr>
        <w:t>мероприятий, направленных на решение вопроса местного значения</w:t>
      </w:r>
    </w:p>
    <w:p w14:paraId="75A59BDD" w14:textId="77777777" w:rsidR="00DF0F47" w:rsidRPr="0085588C" w:rsidRDefault="00DF0F47" w:rsidP="00DF0F47">
      <w:pPr>
        <w:jc w:val="center"/>
        <w:rPr>
          <w:rFonts w:eastAsia="Calibri"/>
          <w:b/>
          <w:sz w:val="26"/>
          <w:szCs w:val="26"/>
        </w:rPr>
      </w:pPr>
      <w:r w:rsidRPr="0085588C">
        <w:rPr>
          <w:rFonts w:eastAsia="Calibri"/>
          <w:b/>
          <w:sz w:val="26"/>
          <w:szCs w:val="26"/>
        </w:rPr>
        <w:t xml:space="preserve">«Организация и проведение досуговых мероприятий для жителей муниципального образования» </w:t>
      </w:r>
    </w:p>
    <w:p w14:paraId="6D5952D0" w14:textId="561E1787" w:rsidR="00DF0F47" w:rsidRPr="0085588C" w:rsidRDefault="003358F3" w:rsidP="00DF0F47">
      <w:pPr>
        <w:jc w:val="center"/>
        <w:rPr>
          <w:b/>
          <w:bCs/>
          <w:sz w:val="26"/>
          <w:szCs w:val="26"/>
        </w:rPr>
      </w:pPr>
      <w:r w:rsidRPr="0085588C">
        <w:rPr>
          <w:rFonts w:eastAsia="Calibri"/>
          <w:b/>
          <w:sz w:val="26"/>
          <w:szCs w:val="26"/>
        </w:rPr>
        <w:t>на 2023 год и на плановый период 2024 и 2025</w:t>
      </w:r>
      <w:r w:rsidR="00DF0F47" w:rsidRPr="0085588C">
        <w:rPr>
          <w:rFonts w:eastAsia="Calibri"/>
          <w:b/>
          <w:sz w:val="26"/>
          <w:szCs w:val="26"/>
        </w:rPr>
        <w:t xml:space="preserve"> годов.</w:t>
      </w:r>
    </w:p>
    <w:p w14:paraId="16CAD433" w14:textId="77777777" w:rsidR="00DF0F47" w:rsidRPr="0085588C" w:rsidRDefault="00DF0F47" w:rsidP="00DF0F47">
      <w:pPr>
        <w:jc w:val="center"/>
        <w:rPr>
          <w:bCs/>
          <w:sz w:val="26"/>
          <w:szCs w:val="26"/>
        </w:rPr>
      </w:pPr>
    </w:p>
    <w:p w14:paraId="7E3B6BE2" w14:textId="77777777" w:rsidR="00DF0F47" w:rsidRPr="0085588C" w:rsidRDefault="00DF0F47" w:rsidP="00DF0F47">
      <w:pPr>
        <w:ind w:firstLine="851"/>
        <w:jc w:val="center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843"/>
        <w:gridCol w:w="1275"/>
        <w:gridCol w:w="1560"/>
      </w:tblGrid>
      <w:tr w:rsidR="00DF0F47" w:rsidRPr="0085588C" w14:paraId="4D55A3D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C89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7A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FA5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0087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E68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DF0F47" w:rsidRPr="0085588C" w14:paraId="28E3BECD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D900" w14:textId="044A8082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 2023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6EACA964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843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DF0F47" w:rsidRPr="0085588C" w14:paraId="22D8276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58F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91D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  <w:p w14:paraId="0FC1BEE6" w14:textId="129C08E2" w:rsidR="00967433" w:rsidRPr="0085588C" w:rsidRDefault="00967433" w:rsidP="00A245F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11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5DF5E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78C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B87C26" w14:textId="033EB141" w:rsidR="00DF0F47" w:rsidRPr="0085588C" w:rsidRDefault="00E61ED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973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0DCF888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31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389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33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98F35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666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559266" w14:textId="7069A70F" w:rsidR="00DF0F47" w:rsidRPr="0085588C" w:rsidRDefault="00E61ED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14C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2CED3B9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C3E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9B14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05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0974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90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BBA02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7CBD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62481A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32D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5EE5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2E6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7D6D5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FAA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DB8531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1C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33A192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AAA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3897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3D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0BB8F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6A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7D3D3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F51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4D1E6B0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B0B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578F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D9F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A01005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F06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E93819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761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37D7BF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BC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90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E95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33DC14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E6E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CA346D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A4C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18F91DF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289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23BE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DF4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A67E6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97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2A99A0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69F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24631C4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7D6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BF7E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02A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DC0E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5ED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3BFA10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B3D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1237077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9BF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2EF7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A9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A1920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30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3415BB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CD2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DF0F47" w:rsidRPr="0085588C" w14:paraId="35C32B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97E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E1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539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C0A77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6AE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31335E35" w14:textId="5833F26F" w:rsidR="00DF0F47" w:rsidRPr="0085588C" w:rsidRDefault="00E61ED3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0</w:t>
            </w:r>
            <w:r w:rsidR="00DF0F47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E5A2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 250,0</w:t>
            </w:r>
          </w:p>
        </w:tc>
      </w:tr>
      <w:tr w:rsidR="00DF0F47" w:rsidRPr="0085588C" w14:paraId="3E2DC20C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477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DF0F47" w:rsidRPr="0085588C" w14:paraId="7254146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13D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52CA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В гости к Свирскому» </w:t>
            </w:r>
          </w:p>
          <w:p w14:paraId="7257CB89" w14:textId="396A1523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C0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3E31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973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64D2C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EB64" w14:textId="41AE4469" w:rsidR="00DF0F47" w:rsidRPr="0085588C" w:rsidRDefault="00135C8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DF0F47" w:rsidRPr="0085588C" w14:paraId="774FF6F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5CD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3862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  <w:p w14:paraId="0915487F" w14:textId="2EC6911B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D4B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90EC97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DBE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CAFD5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E271" w14:textId="039E7A6E" w:rsidR="00DF0F47" w:rsidRPr="0085588C" w:rsidRDefault="00135C8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5366E7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73D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0BD" w14:textId="58DB336B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02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44918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D6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6848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B350" w14:textId="1BDC9B33" w:rsidR="00A245F4" w:rsidRPr="0085588C" w:rsidRDefault="007650C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0BE9637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74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3569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еки и каналы Санкт-Петербурга»</w:t>
            </w:r>
          </w:p>
          <w:p w14:paraId="0EA0BF99" w14:textId="639840ED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  <w:p w14:paraId="62FFAE6B" w14:textId="77777777" w:rsidR="00A245F4" w:rsidRPr="0085588C" w:rsidRDefault="00A245F4" w:rsidP="00A245F4">
            <w:pPr>
              <w:ind w:firstLine="708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4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B2824B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0D52" w14:textId="3BDDA87C" w:rsidR="00A245F4" w:rsidRPr="0085588C" w:rsidRDefault="00B6746C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2F09F881" w14:textId="3F7CF55B" w:rsidR="00A245F4" w:rsidRPr="0085588C" w:rsidRDefault="007650C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2E21" w14:textId="140074B5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352CBE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8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6AB" w14:textId="77777777" w:rsidR="00A245F4" w:rsidRPr="0085588C" w:rsidRDefault="00A245F4" w:rsidP="00A245F4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Дворц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судьб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»</w:t>
            </w:r>
          </w:p>
          <w:p w14:paraId="20CB7A9C" w14:textId="3AF3BDE6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  <w:p w14:paraId="33C8E4D1" w14:textId="3CFEEB9C" w:rsidR="00A245F4" w:rsidRPr="0085588C" w:rsidRDefault="00A245F4" w:rsidP="00A245F4">
            <w:pPr>
              <w:tabs>
                <w:tab w:val="left" w:pos="1139"/>
              </w:tabs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82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3EE05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FD2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6CF76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ADF2" w14:textId="15C32FDA" w:rsidR="00A245F4" w:rsidRPr="0085588C" w:rsidRDefault="007650C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2FA0B31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1CA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13E2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Средневековый Выборг</w:t>
            </w:r>
          </w:p>
          <w:p w14:paraId="034A02CF" w14:textId="28A0C606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69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93C81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8ED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524E8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076" w14:textId="526C6E30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034E2A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332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58D7" w14:textId="62C4B76A" w:rsidR="00A245F4" w:rsidRPr="0085588C" w:rsidRDefault="00A245F4" w:rsidP="00DA15A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85588C">
              <w:rPr>
                <w:bCs/>
                <w:sz w:val="26"/>
                <w:szCs w:val="26"/>
              </w:rPr>
              <w:t>«</w:t>
            </w:r>
            <w:proofErr w:type="spellStart"/>
            <w:r w:rsidRPr="0085588C">
              <w:rPr>
                <w:bCs/>
                <w:sz w:val="26"/>
                <w:szCs w:val="26"/>
              </w:rPr>
              <w:t>Мандроги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6CCD2E2F" w14:textId="21065FA1" w:rsidR="00A245F4" w:rsidRPr="0085588C" w:rsidRDefault="00A245F4" w:rsidP="00A245F4">
            <w:pPr>
              <w:tabs>
                <w:tab w:val="left" w:pos="1089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BFE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DCD4D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67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9D3403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639" w14:textId="5AF4C157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67E0048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80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8712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усская Карелия»</w:t>
            </w:r>
          </w:p>
          <w:p w14:paraId="5EF15C8D" w14:textId="4B5A8E79" w:rsidR="00A245F4" w:rsidRPr="0085588C" w:rsidRDefault="00A245F4" w:rsidP="00A245F4">
            <w:pPr>
              <w:ind w:firstLine="708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760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455889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02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AE0273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F858" w14:textId="12C4AAD7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7C3B974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E67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9B75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Тихвин</w:t>
            </w:r>
          </w:p>
          <w:p w14:paraId="34AA3027" w14:textId="6C1889B4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1D5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A1406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53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40816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7E1" w14:textId="073B84FB" w:rsidR="00A245F4" w:rsidRPr="0085588C" w:rsidRDefault="00EF0FE8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245F4" w:rsidRPr="0085588C" w14:paraId="6377035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B1C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9E8A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Православный Псков</w:t>
            </w:r>
          </w:p>
          <w:p w14:paraId="2EDCB6B4" w14:textId="04679EC1" w:rsidR="00A245F4" w:rsidRPr="0085588C" w:rsidRDefault="00A245F4" w:rsidP="00A245F4">
            <w:pPr>
              <w:tabs>
                <w:tab w:val="left" w:pos="114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7D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B9C1F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A4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9F7D50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CAC7" w14:textId="55A1FC56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7DAB9BF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12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CF1B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Великий Новгород</w:t>
            </w:r>
          </w:p>
          <w:p w14:paraId="01802F51" w14:textId="1641F602" w:rsidR="00A245F4" w:rsidRPr="0085588C" w:rsidRDefault="00A245F4" w:rsidP="00A245F4">
            <w:pPr>
              <w:tabs>
                <w:tab w:val="left" w:pos="103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F5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FD615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6B7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3A62F7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0D86" w14:textId="2DCCECF2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66809CB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E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222" w14:textId="6D84F069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Откуда есть и пошла русская земл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29F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3D06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7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DCB06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504F" w14:textId="1F3850F5" w:rsidR="00A245F4" w:rsidRPr="0085588C" w:rsidRDefault="00DA15A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245F4" w:rsidRPr="0085588C" w14:paraId="0271736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D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CF6D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а Рериха в </w:t>
            </w:r>
            <w:proofErr w:type="spellStart"/>
            <w:r w:rsidRPr="0085588C">
              <w:rPr>
                <w:sz w:val="26"/>
                <w:szCs w:val="26"/>
              </w:rPr>
              <w:t>Изваре</w:t>
            </w:r>
            <w:proofErr w:type="spellEnd"/>
            <w:r w:rsidRPr="0085588C">
              <w:rPr>
                <w:sz w:val="26"/>
                <w:szCs w:val="26"/>
              </w:rPr>
              <w:t>»</w:t>
            </w:r>
          </w:p>
          <w:p w14:paraId="508DE37D" w14:textId="202E8319" w:rsidR="00A245F4" w:rsidRPr="0085588C" w:rsidRDefault="00A245F4" w:rsidP="00A245F4">
            <w:pPr>
              <w:tabs>
                <w:tab w:val="left" w:pos="115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D7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D9C2D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098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1B3BD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FB7" w14:textId="3B1B0406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375F679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31E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2B96" w14:textId="66AD55FF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DA9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08B403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DBB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298015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8A52" w14:textId="38EFDF44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75C8D54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289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75C1" w14:textId="0BE24852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Наш Санкт-Петербург»</w:t>
            </w:r>
            <w:r w:rsidR="00135C83" w:rsidRPr="0085588C">
              <w:rPr>
                <w:sz w:val="26"/>
                <w:szCs w:val="26"/>
              </w:rPr>
              <w:t xml:space="preserve"> с посещением Шереметьевского двор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B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5D084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0BA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110AAF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9C3E" w14:textId="34C64F31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1D1D609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9CE8" w14:textId="7FB414DA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DCF7" w14:textId="77777777" w:rsidR="00A245F4" w:rsidRPr="0085588C" w:rsidRDefault="00A245F4" w:rsidP="00A245F4">
            <w:pPr>
              <w:keepNext/>
              <w:keepLines/>
              <w:shd w:val="clear" w:color="auto" w:fill="FFFFFF"/>
              <w:outlineLvl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Фруктовые сады и огороды Стрельны»</w:t>
            </w:r>
          </w:p>
          <w:p w14:paraId="10057715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EA55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B60B6A" w14:textId="5A26A72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9366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EE0B07C" w14:textId="6362A3D1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49C1" w14:textId="662358DE" w:rsidR="00A245F4" w:rsidRPr="0085588C" w:rsidRDefault="007650C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6EEE1D3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8D4B" w14:textId="6279CD9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A622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ы эпохи классицизма» </w:t>
            </w:r>
            <w:r w:rsidRPr="0085588C">
              <w:rPr>
                <w:bCs/>
                <w:sz w:val="26"/>
                <w:szCs w:val="26"/>
              </w:rPr>
              <w:t>с посещением усадьбы «</w:t>
            </w:r>
            <w:proofErr w:type="spellStart"/>
            <w:r w:rsidRPr="0085588C">
              <w:rPr>
                <w:bCs/>
                <w:sz w:val="26"/>
                <w:szCs w:val="26"/>
              </w:rPr>
              <w:t>Приютино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5CB3557B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38F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6E3245A" w14:textId="4940223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7B31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F67447" w14:textId="0409E0B8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8AA1" w14:textId="0ED353D6" w:rsidR="00A245F4" w:rsidRPr="0085588C" w:rsidRDefault="00135C83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DA15A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7F989C6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B848" w14:textId="1577267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F10" w14:textId="777777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FAC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4BBFEC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ED7" w14:textId="3B729F2E" w:rsidR="007F7F54" w:rsidRPr="0085588C" w:rsidRDefault="007F7F5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4116DB92" w14:textId="40F4EAEF" w:rsidR="00A245F4" w:rsidRPr="0085588C" w:rsidRDefault="00DA15A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544C" w14:textId="61722B66" w:rsidR="00A245F4" w:rsidRPr="0085588C" w:rsidRDefault="00B6746C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7F3D9D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</w:t>
            </w:r>
            <w:r w:rsidR="00EF0FE8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3</w:t>
            </w:r>
            <w:r w:rsidR="007650C4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  <w:r w:rsidR="007F3D9D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6635F" w:rsidRPr="0085588C" w14:paraId="2DAE8A67" w14:textId="77777777" w:rsidTr="00FF676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D106" w14:textId="3C2713EC" w:rsidR="0076635F" w:rsidRPr="0076635F" w:rsidRDefault="0076635F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муниципального этапа районной интеллектуальной игры «Что? Где? Когда?»</w:t>
            </w:r>
          </w:p>
        </w:tc>
      </w:tr>
      <w:tr w:rsidR="006148D3" w:rsidRPr="0085588C" w14:paraId="6C9FF50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600C" w14:textId="423427CA" w:rsidR="006148D3" w:rsidRPr="0076635F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37F" w14:textId="6C274086" w:rsidR="006148D3" w:rsidRPr="0076635F" w:rsidRDefault="006148D3" w:rsidP="006148D3">
            <w:pPr>
              <w:rPr>
                <w:rFonts w:eastAsia="Calibri"/>
                <w:sz w:val="26"/>
                <w:szCs w:val="26"/>
              </w:rPr>
            </w:pPr>
            <w:r w:rsidRPr="0076635F">
              <w:rPr>
                <w:rFonts w:eastAsia="Calibri"/>
                <w:sz w:val="26"/>
                <w:szCs w:val="26"/>
              </w:rPr>
              <w:t>Приобретение сувенирной продукции для участников</w:t>
            </w:r>
            <w:r>
              <w:rPr>
                <w:rFonts w:eastAsia="Calibri"/>
                <w:sz w:val="26"/>
                <w:szCs w:val="26"/>
              </w:rPr>
              <w:t>, а также победителей</w:t>
            </w:r>
            <w:r w:rsidRPr="0076635F">
              <w:rPr>
                <w:rFonts w:eastAsia="Calibri"/>
                <w:sz w:val="26"/>
                <w:szCs w:val="26"/>
              </w:rPr>
              <w:t xml:space="preserve"> муниципального этапа районной интеллектуальной игры «Что? Где? Когда?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FA08" w14:textId="77777777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EB311C9" w14:textId="19B6BC48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D28D" w14:textId="77777777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6BE0CE8" w14:textId="4DD72E22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05A9" w14:textId="7F91E0A2" w:rsidR="006148D3" w:rsidRPr="006148D3" w:rsidRDefault="00497BAD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3,1</w:t>
            </w:r>
          </w:p>
        </w:tc>
      </w:tr>
      <w:tr w:rsidR="00497BAD" w:rsidRPr="0085588C" w14:paraId="69864E1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7CFD" w14:textId="1BA0AFB0" w:rsidR="00497BAD" w:rsidRPr="0076635F" w:rsidRDefault="00497BAD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BE38" w14:textId="3469EE5E" w:rsidR="00497BAD" w:rsidRPr="0076635F" w:rsidRDefault="00497BAD" w:rsidP="006148D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рганизация экскурсии с трансфертом для победителей </w:t>
            </w:r>
            <w:r w:rsidRPr="0076635F">
              <w:rPr>
                <w:rFonts w:eastAsia="Calibri"/>
                <w:sz w:val="26"/>
                <w:szCs w:val="26"/>
              </w:rPr>
              <w:t>муниципального этапа районной интеллектуальной игры «Что? Где? Ког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79AA" w14:textId="77777777" w:rsidR="00497BAD" w:rsidRDefault="00497BAD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85928B0" w14:textId="362E54A9" w:rsidR="00497BAD" w:rsidRPr="006148D3" w:rsidRDefault="00497BAD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7D8B" w14:textId="77777777" w:rsidR="00497BAD" w:rsidRDefault="00497BAD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F7AA035" w14:textId="18295019" w:rsidR="00497BAD" w:rsidRPr="006148D3" w:rsidRDefault="00497BAD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FAE6" w14:textId="14EB78A7" w:rsidR="00497BAD" w:rsidRDefault="00497BAD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,9</w:t>
            </w:r>
          </w:p>
        </w:tc>
      </w:tr>
      <w:tr w:rsidR="0076635F" w:rsidRPr="0085588C" w14:paraId="6E9CFDB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C10B" w14:textId="5FE2D20A" w:rsidR="0076635F" w:rsidRPr="006148D3" w:rsidRDefault="00497BAD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EBF" w14:textId="49BCB37E" w:rsidR="0076635F" w:rsidRPr="006148D3" w:rsidRDefault="0076635F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6148D3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1A53" w14:textId="25F3A4F0" w:rsidR="0076635F" w:rsidRDefault="0076635F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A8A27B9" w14:textId="02E2756F" w:rsidR="0076635F" w:rsidRPr="0085588C" w:rsidRDefault="0076635F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661C" w14:textId="77777777" w:rsidR="0076635F" w:rsidRDefault="0076635F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22EB9B" w14:textId="4546B291" w:rsidR="0076635F" w:rsidRPr="0085588C" w:rsidRDefault="0076635F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57A" w14:textId="6E91631E" w:rsidR="0076635F" w:rsidRPr="0085588C" w:rsidRDefault="004F6EE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5</w:t>
            </w:r>
            <w:r w:rsidR="006148D3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1383012F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2A57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245F4" w:rsidRPr="0085588C" w14:paraId="1E1D0AF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16A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EA4D" w14:textId="5EE7FBC5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144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619F902C" w14:textId="1E9FD25A" w:rsidR="00A245F4" w:rsidRPr="0085588C" w:rsidRDefault="00A245F4" w:rsidP="00B60361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2D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00</w:t>
            </w:r>
          </w:p>
          <w:p w14:paraId="3B0D059F" w14:textId="0048BC02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7EF9" w14:textId="3CED04FD" w:rsidR="00A245F4" w:rsidRPr="0085588C" w:rsidRDefault="00B05DC5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395</w:t>
            </w:r>
            <w:r w:rsidR="008E11B5" w:rsidRPr="0085588C">
              <w:rPr>
                <w:rFonts w:eastAsia="Calibri"/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3A4A188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B751" w14:textId="77777777" w:rsidR="00A245F4" w:rsidRPr="0076635F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757D" w14:textId="76281496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803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651AE062" w14:textId="7E876C0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A8E9" w14:textId="0B2B6137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66E82373" w14:textId="56C04F1C" w:rsidR="00A245F4" w:rsidRPr="0085588C" w:rsidRDefault="00A245F4" w:rsidP="00B6036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E09F" w14:textId="7E01D8AC" w:rsidR="00A245F4" w:rsidRPr="0085588C" w:rsidRDefault="00B05DC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  <w:r w:rsidR="008E11B5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58043E8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3A32" w14:textId="496C0038" w:rsidR="00A245F4" w:rsidRPr="0076635F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443E" w14:textId="4FD0CD78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ц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2E8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705BB38" w14:textId="29061CE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61D6" w14:textId="702C4BB8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21EC0BC4" w14:textId="10E1542C" w:rsidR="00A245F4" w:rsidRPr="0085588C" w:rsidRDefault="00A245F4" w:rsidP="00B6036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2F6C" w14:textId="0011FAC2" w:rsidR="00A245F4" w:rsidRPr="0085588C" w:rsidRDefault="00B05DC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0</w:t>
            </w:r>
            <w:r w:rsidR="008E11B5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22ABFDA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4BCF" w14:textId="75076C54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30B2" w14:textId="77777777" w:rsidR="00A245F4" w:rsidRPr="0085588C" w:rsidRDefault="00A245F4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AD97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3D898380" w14:textId="329FBBBC" w:rsidR="00A245F4" w:rsidRPr="0085588C" w:rsidRDefault="00A245F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563B" w14:textId="6D4D0A95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00</w:t>
            </w:r>
          </w:p>
          <w:p w14:paraId="4B5955BE" w14:textId="4F4684E1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FF7" w14:textId="5A83B231" w:rsidR="00A245F4" w:rsidRPr="0085588C" w:rsidRDefault="00B05DC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95</w:t>
            </w:r>
            <w:r w:rsidR="008E11B5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A245F4" w:rsidRPr="0085588C" w14:paraId="476B56D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EC14" w14:textId="0622119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9C60" w14:textId="3F245B2E" w:rsidR="00A245F4" w:rsidRPr="0085588C" w:rsidRDefault="00A245F4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F008" w14:textId="32CF2286" w:rsidR="008F02C0" w:rsidRPr="0085588C" w:rsidRDefault="008F02C0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38FBD1F0" w14:textId="52E13D46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2FB1AD78" w14:textId="5160FCD8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FC93" w14:textId="770AF9D9" w:rsidR="008F02C0" w:rsidRPr="0085588C" w:rsidRDefault="006148D3" w:rsidP="00B6746C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985</w:t>
            </w:r>
          </w:p>
          <w:p w14:paraId="7D86966D" w14:textId="4E7BBD3D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391D8189" w14:textId="3EC5FC5D" w:rsidR="007F7F54" w:rsidRPr="0085588C" w:rsidRDefault="007F7F54" w:rsidP="00B6746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2CED" w14:textId="6DCD8A1A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485,0</w:t>
            </w:r>
          </w:p>
        </w:tc>
      </w:tr>
      <w:tr w:rsidR="00A245F4" w:rsidRPr="0085588C" w14:paraId="4B4D64CB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432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A245F4" w:rsidRPr="0085588C" w14:paraId="4665CD82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A4F9" w14:textId="7CC482E7" w:rsidR="00A245F4" w:rsidRPr="0085588C" w:rsidRDefault="00A245F4" w:rsidP="00A245F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 первый год планового периода 20</w:t>
            </w: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</w:t>
            </w: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год</w:t>
            </w:r>
          </w:p>
        </w:tc>
      </w:tr>
      <w:tr w:rsidR="00A245F4" w:rsidRPr="0085588C" w14:paraId="21C4CA18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12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A245F4" w:rsidRPr="0085588C" w14:paraId="7E8FA93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C00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098A70E" w14:textId="77777777" w:rsidR="00A245F4" w:rsidRPr="0085588C" w:rsidRDefault="00A245F4" w:rsidP="00A245F4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AE1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E1D42D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DD5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0CD2507" w14:textId="041F0DF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4FE3" w14:textId="126F71F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930605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25C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0BC42C51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D2A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87319F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71A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8ECC160" w14:textId="200F5CC1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5212" w14:textId="263EB93C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9F6CCC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E7B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4E81FF91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3E5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0228D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B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C8AD393" w14:textId="067216F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95CE" w14:textId="4F54EDC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EFA8D3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29C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591E0983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C11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7FEC7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925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6BD9F72" w14:textId="645A4AF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A6B7" w14:textId="0832502C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632A02B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CBB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5F203FB8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4DE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6DC15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630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EA7BCF7" w14:textId="091710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85E" w14:textId="0D3A64E8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2A763F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BB4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463CB292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61F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109C27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BCC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5D8C417" w14:textId="7D90E30B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6200" w14:textId="143DBF3F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21758D4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6C3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19ED8ADD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0BD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D307F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AEE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1CFE7A5" w14:textId="3E5AD6F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9316" w14:textId="1FDE98C0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E52C15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D84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35AADC75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4F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1DB07C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53B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BE339D8" w14:textId="789A2668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D50" w14:textId="3996AE7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1CA8DC6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32E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3F9A9638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B5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0C150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B52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25DD42" w14:textId="21ABD5F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EE03" w14:textId="64AF748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1C78C38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4A3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7958D26F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E91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2338EB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C6C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9152CD" w14:textId="4E3000E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5738" w14:textId="3A16377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EC2977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F71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60A23B5F" w14:textId="777777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A6EB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2C656E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018E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B148132" w14:textId="0E1F1E9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87C" w14:textId="6B6D26E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250,0</w:t>
            </w:r>
          </w:p>
        </w:tc>
      </w:tr>
      <w:tr w:rsidR="00A245F4" w:rsidRPr="0085588C" w14:paraId="7A92EB60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531B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7F7F54" w:rsidRPr="0085588C" w14:paraId="1458FD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C765" w14:textId="75211844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1ACE78F" w14:textId="77777777" w:rsidR="007F7F54" w:rsidRPr="0085588C" w:rsidRDefault="007F7F54" w:rsidP="007F7F5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В гости к Свирскому» </w:t>
            </w:r>
          </w:p>
          <w:p w14:paraId="0F5A61E9" w14:textId="46B21EFD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205B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D2980A" w14:textId="6AB220D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CE5F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44DED2" w14:textId="7D30F7A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45A" w14:textId="6E4FC674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05FF374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88A6" w14:textId="646B071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8FC57D8" w14:textId="77777777" w:rsidR="007F7F54" w:rsidRPr="0085588C" w:rsidRDefault="007F7F54" w:rsidP="007F7F5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  <w:p w14:paraId="634026B6" w14:textId="48ED0D49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CCA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5C6E842" w14:textId="6802A37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4B99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8E0636A" w14:textId="4BCF02F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AE8D" w14:textId="5B4B069E" w:rsidR="007F7F54" w:rsidRPr="0085588C" w:rsidRDefault="00EB5A36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6D0F190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99C0" w14:textId="490B4CB3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E2F375D" w14:textId="518A5262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4DE5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8EA064" w14:textId="5BC4314B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E1B1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EA61FA1" w14:textId="7A15F5CD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4B58" w14:textId="593612E0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5BEEC68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1161" w14:textId="5029D99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708E52B8" w14:textId="77777777" w:rsidR="007F7F54" w:rsidRPr="0085588C" w:rsidRDefault="007F7F54" w:rsidP="007F7F5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еки и каналы Санкт-Петербурга»</w:t>
            </w:r>
          </w:p>
          <w:p w14:paraId="1F085242" w14:textId="77777777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  <w:p w14:paraId="498AA428" w14:textId="312F1CEB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79BB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4A42B25" w14:textId="0072C6E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B987" w14:textId="48094235" w:rsidR="007F7F54" w:rsidRPr="0085588C" w:rsidRDefault="001B4639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4A99C21F" w14:textId="23E4FC37" w:rsidR="007F7F54" w:rsidRPr="0085588C" w:rsidRDefault="00DE79A0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9D2" w14:textId="27B72E91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D70A6F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05CE757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F297" w14:textId="74EBD74B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16AF47E4" w14:textId="77777777" w:rsidR="007F7F54" w:rsidRPr="0085588C" w:rsidRDefault="007F7F54" w:rsidP="007F7F54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Дворц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судьб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»</w:t>
            </w:r>
          </w:p>
          <w:p w14:paraId="5D65C22E" w14:textId="77777777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  <w:p w14:paraId="67047FBE" w14:textId="23D73C13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64D2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2B8592A" w14:textId="0FB07D72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37E3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77DD639" w14:textId="4271BF2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3F05" w14:textId="12ED925C" w:rsidR="007F7F54" w:rsidRPr="0085588C" w:rsidRDefault="00EB5A36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59A6BD7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171E" w14:textId="5FDA70BD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5A23DF92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Средневековый Выборг</w:t>
            </w:r>
          </w:p>
          <w:p w14:paraId="45ECBF47" w14:textId="6C24D195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C6DF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EBEE86F" w14:textId="428E22E4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6269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C5A5D2" w14:textId="05155155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6692" w14:textId="3D2E84E7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D70A6F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6FE9834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4511" w14:textId="614E5714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156F75C2" w14:textId="77777777" w:rsidR="007F7F54" w:rsidRPr="0085588C" w:rsidRDefault="007F7F54" w:rsidP="007F7F5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85588C">
              <w:rPr>
                <w:bCs/>
                <w:sz w:val="26"/>
                <w:szCs w:val="26"/>
              </w:rPr>
              <w:t>«</w:t>
            </w:r>
            <w:proofErr w:type="spellStart"/>
            <w:r w:rsidRPr="0085588C">
              <w:rPr>
                <w:bCs/>
                <w:sz w:val="26"/>
                <w:szCs w:val="26"/>
              </w:rPr>
              <w:t>Мандроги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27268328" w14:textId="252C98FA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3EA2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73D52D" w14:textId="1440BEA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7CAB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832AEF2" w14:textId="22BE57BB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4213" w14:textId="4C969467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,0</w:t>
            </w:r>
          </w:p>
        </w:tc>
      </w:tr>
      <w:tr w:rsidR="007F7F54" w:rsidRPr="0085588C" w14:paraId="2C9D54C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E36" w14:textId="3F27227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5B62BC4C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усская Карелия»</w:t>
            </w:r>
          </w:p>
          <w:p w14:paraId="1A7CB698" w14:textId="6ECE221C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93DC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632D685" w14:textId="76DB6078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DE0B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CF58F5" w14:textId="77232EF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8ACB" w14:textId="219E2679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16802A8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37A0" w14:textId="4994B68F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692C6184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Тихвин</w:t>
            </w:r>
          </w:p>
          <w:p w14:paraId="2AC4CD18" w14:textId="6DAA2602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F6D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90108B" w14:textId="06DF06B6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2CFD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F19F21" w14:textId="6EF7BA94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B03" w14:textId="66D03D28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029026F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7D97" w14:textId="7630503D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36833C3B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Православный Псков</w:t>
            </w:r>
          </w:p>
          <w:p w14:paraId="5E3DE4D1" w14:textId="262673E5" w:rsidR="007F7F54" w:rsidRPr="0085588C" w:rsidRDefault="007F7F54" w:rsidP="007F7F54">
            <w:pPr>
              <w:tabs>
                <w:tab w:val="left" w:pos="114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77E0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74F1FE" w14:textId="1DC5C16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CEB5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246F8D" w14:textId="159BCF5F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464" w14:textId="683BFB60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131CEFA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EADA" w14:textId="6502858B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2CCA18F6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Великий Новгород</w:t>
            </w:r>
          </w:p>
          <w:p w14:paraId="0F689E58" w14:textId="09AE22FA" w:rsidR="007F7F54" w:rsidRPr="0085588C" w:rsidRDefault="007F7F54" w:rsidP="007F7F54">
            <w:pPr>
              <w:tabs>
                <w:tab w:val="left" w:pos="103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6BAF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4F341C" w14:textId="232BFC02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8DA0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5D54E43" w14:textId="7799161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10E4" w14:textId="1EC4AB6C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7F7F54" w:rsidRPr="0085588C" w14:paraId="2DB30A3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473C" w14:textId="48698C78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3613AEC6" w14:textId="143EAD2A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Откуда есть и пошла русская земл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85E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97D9825" w14:textId="03303C43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8F35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C73F48D" w14:textId="3476DF4A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0C1" w14:textId="4F60EE2D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7F7F54" w:rsidRPr="0085588C" w14:paraId="09AD5BF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B79E" w14:textId="549E1B73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14:paraId="508FE238" w14:textId="77777777" w:rsidR="007F7F54" w:rsidRPr="0085588C" w:rsidRDefault="007F7F54" w:rsidP="007F7F5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а Рериха в </w:t>
            </w:r>
            <w:proofErr w:type="spellStart"/>
            <w:r w:rsidRPr="0085588C">
              <w:rPr>
                <w:sz w:val="26"/>
                <w:szCs w:val="26"/>
              </w:rPr>
              <w:t>Изваре</w:t>
            </w:r>
            <w:proofErr w:type="spellEnd"/>
            <w:r w:rsidRPr="0085588C">
              <w:rPr>
                <w:sz w:val="26"/>
                <w:szCs w:val="26"/>
              </w:rPr>
              <w:t>»</w:t>
            </w:r>
          </w:p>
          <w:p w14:paraId="7282FC9D" w14:textId="648A0C1D" w:rsidR="007F7F54" w:rsidRPr="0085588C" w:rsidRDefault="007F7F54" w:rsidP="007F7F54">
            <w:pPr>
              <w:tabs>
                <w:tab w:val="left" w:pos="115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5736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3A520C" w14:textId="31AC766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1C33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E76FEB6" w14:textId="296E99E2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9B2" w14:textId="518AF89A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570BA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0A6A941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C915" w14:textId="3F1EB6B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14:paraId="7E65121A" w14:textId="185512D5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2244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B08EF32" w14:textId="6FEF369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E972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6F259D3" w14:textId="221E8E1C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C913" w14:textId="049251CC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1C835B2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8341" w14:textId="423C05E0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14:paraId="0F1B331A" w14:textId="13BA383F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Наш Санкт-Петер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8281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114F2C" w14:textId="7CF782D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C5EE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AA1047" w14:textId="14AD021F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5A98" w14:textId="648FA88F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D70A6F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7228952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AA27" w14:textId="797D3B51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14:paraId="54599A32" w14:textId="77777777" w:rsidR="007F7F54" w:rsidRPr="0085588C" w:rsidRDefault="007F7F54" w:rsidP="007F7F54">
            <w:pPr>
              <w:keepNext/>
              <w:keepLines/>
              <w:shd w:val="clear" w:color="auto" w:fill="FFFFFF"/>
              <w:outlineLvl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Фруктовые сады и огороды Стрельны»</w:t>
            </w:r>
          </w:p>
          <w:p w14:paraId="762882D7" w14:textId="53CEF507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4F1A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33E2BD" w14:textId="3E50513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853A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411F7D" w14:textId="6188C368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B9FA" w14:textId="74F2A600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,1</w:t>
            </w:r>
          </w:p>
        </w:tc>
      </w:tr>
      <w:tr w:rsidR="007F7F54" w:rsidRPr="0085588C" w14:paraId="0A8D4C3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7B4C" w14:textId="3889F992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14:paraId="20381CD9" w14:textId="77777777" w:rsidR="007F7F54" w:rsidRPr="0085588C" w:rsidRDefault="007F7F54" w:rsidP="007F7F5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ы эпохи классицизма» </w:t>
            </w:r>
            <w:r w:rsidRPr="0085588C">
              <w:rPr>
                <w:bCs/>
                <w:sz w:val="26"/>
                <w:szCs w:val="26"/>
              </w:rPr>
              <w:t>с посещением усадьбы «</w:t>
            </w:r>
            <w:proofErr w:type="spellStart"/>
            <w:r w:rsidRPr="0085588C">
              <w:rPr>
                <w:bCs/>
                <w:sz w:val="26"/>
                <w:szCs w:val="26"/>
              </w:rPr>
              <w:t>Приютино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1359E303" w14:textId="58ECDCC9" w:rsidR="007F7F54" w:rsidRPr="0085588C" w:rsidRDefault="007F7F54" w:rsidP="007F7F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7D43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D24FBF1" w14:textId="514D314E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5F7F" w14:textId="77777777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997CF6" w14:textId="7A813CA9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B27" w14:textId="4FA09B77" w:rsidR="007F7F54" w:rsidRPr="0085588C" w:rsidRDefault="00570BA7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0</w:t>
            </w:r>
            <w:r w:rsidR="007F7F54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7F7F54" w:rsidRPr="0085588C" w14:paraId="35E387B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AE5" w14:textId="0584DDFD" w:rsidR="007F7F54" w:rsidRPr="0085588C" w:rsidRDefault="007F7F54" w:rsidP="007F7F5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14:paraId="64C1A920" w14:textId="5544F765" w:rsidR="007F7F54" w:rsidRPr="0085588C" w:rsidRDefault="007F7F54" w:rsidP="007F7F5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B847" w14:textId="77777777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1084D27" w14:textId="42516CC9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5AFA" w14:textId="608DF4CB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5CB2259A" w14:textId="544D466B" w:rsidR="007F7F54" w:rsidRPr="0085588C" w:rsidRDefault="007F7F54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677A" w14:textId="3EDB4B8A" w:rsidR="007F7F54" w:rsidRPr="0085588C" w:rsidRDefault="00D70A6F" w:rsidP="007F7F5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295,1</w:t>
            </w:r>
          </w:p>
        </w:tc>
      </w:tr>
      <w:tr w:rsidR="00A245F4" w:rsidRPr="0085588C" w14:paraId="09DE5A2D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7D8C" w14:textId="11DBE56A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245F4" w:rsidRPr="0085588C" w14:paraId="18B24B9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B96C" w14:textId="2126ACD4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DFA28DF" w14:textId="1148A8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742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70FEB52C" w14:textId="23DD1116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B22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00</w:t>
            </w:r>
          </w:p>
          <w:p w14:paraId="767941BB" w14:textId="02A639D9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A0BD" w14:textId="386C84B9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48,7</w:t>
            </w:r>
          </w:p>
        </w:tc>
      </w:tr>
      <w:tr w:rsidR="00A245F4" w:rsidRPr="0085588C" w14:paraId="7EC2920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7EE4" w14:textId="63C1123C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16FD8D5" w14:textId="05117402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1D6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5ADE1B59" w14:textId="5C417FA9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7B10" w14:textId="3BBF0B95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15CC1979" w14:textId="34A92B8D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FF43" w14:textId="1D87BBD9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</w:tc>
      </w:tr>
      <w:tr w:rsidR="00A245F4" w:rsidRPr="0085588C" w14:paraId="2885027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4981" w14:textId="00E5841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08E3AAF0" w14:textId="0FC7369C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ц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823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21218132" w14:textId="5056758D" w:rsidR="00A245F4" w:rsidRPr="0085588C" w:rsidRDefault="00A245F4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B5A4" w14:textId="54E96842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1D6623FF" w14:textId="1910FA33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664" w14:textId="2FAF34C1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</w:tc>
      </w:tr>
      <w:tr w:rsidR="00A245F4" w:rsidRPr="0085588C" w14:paraId="766F4AC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3C3" w14:textId="0009C06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238CFEB5" w14:textId="2720300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19C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чел.</w:t>
            </w:r>
          </w:p>
          <w:p w14:paraId="73142870" w14:textId="016862A3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3EB3" w14:textId="69FE65A5" w:rsidR="00EB5A36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0C5D3A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676043DA" w14:textId="05F28909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E313" w14:textId="290A7462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048,7</w:t>
            </w:r>
          </w:p>
        </w:tc>
      </w:tr>
      <w:tr w:rsidR="00A245F4" w:rsidRPr="0085588C" w14:paraId="6F9D3C5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5901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14:paraId="5138750C" w14:textId="1FBCA095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 н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C595" w14:textId="5062C184" w:rsidR="00536EA7" w:rsidRPr="0085588C" w:rsidRDefault="00536EA7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7DEF2698" w14:textId="766CED4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5AA8A23C" w14:textId="120119D8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2D4F" w14:textId="08F1260E" w:rsidR="00536EA7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 900</w:t>
            </w:r>
          </w:p>
          <w:p w14:paraId="1264ABF2" w14:textId="61811403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3B2515B7" w14:textId="03D75D6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ED2B" w14:textId="5DAAEFF7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 593,8</w:t>
            </w:r>
          </w:p>
        </w:tc>
      </w:tr>
      <w:tr w:rsidR="00A245F4" w:rsidRPr="0085588C" w14:paraId="78764017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F9BA" w14:textId="758D1B19" w:rsidR="00A245F4" w:rsidRPr="0085588C" w:rsidRDefault="00A245F4" w:rsidP="00A245F4">
            <w:pPr>
              <w:ind w:hanging="533"/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 второй год планового периода 2025 год</w:t>
            </w:r>
          </w:p>
        </w:tc>
      </w:tr>
      <w:tr w:rsidR="00A245F4" w:rsidRPr="0085588C" w14:paraId="01260076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A55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A245F4" w:rsidRPr="0085588C" w14:paraId="2E62CCB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655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9677" w14:textId="77777777" w:rsidR="00A245F4" w:rsidRPr="0085588C" w:rsidRDefault="00A245F4" w:rsidP="00A245F4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531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8CDABB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755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4E1CAB2" w14:textId="1FB436A1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C477" w14:textId="04AA346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CF142F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61C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DC97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5E8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713A6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28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2C26FA" w14:textId="5C5037B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10CC" w14:textId="6617D0A0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12EDE13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DEC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E763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B26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5419C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7A2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AF4E17F" w14:textId="7A914B9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941D" w14:textId="3AAB775F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1056600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F70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3916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B24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8DD50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D84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8426C11" w14:textId="5808D77C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926E" w14:textId="5F0F4AE8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7F8DADB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ACC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5B81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33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366862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FA8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4D833BB" w14:textId="6B0B6E05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52FD" w14:textId="68B9867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20996A2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395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7C0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7AA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2166D4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18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D2E793A" w14:textId="4502950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671C" w14:textId="30694BF1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999C016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160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1008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03C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24FF9A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62E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21FFCFA" w14:textId="230B792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AEE0" w14:textId="529330E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0D6011A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D77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06E1" w14:textId="77777777" w:rsidR="00A245F4" w:rsidRPr="0085588C" w:rsidRDefault="00A245F4" w:rsidP="00A245F4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D71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24F9D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1DB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22EF929" w14:textId="6B75C26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C63" w14:textId="73C89570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423330E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E3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AA67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FD0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78C8D3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867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FBD7D5D" w14:textId="04D0D76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357A" w14:textId="7119E35E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076D1E1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245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206D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FB5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B3941A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5F9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698C97F" w14:textId="4FCDDB2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07A6" w14:textId="09348CC1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245F4" w:rsidRPr="0085588C" w14:paraId="348952E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17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A6E4" w14:textId="777777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3AE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925640B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12D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4D7A3365" w14:textId="6DDC9A0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7E6F" w14:textId="097C3E33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250, 0</w:t>
            </w:r>
          </w:p>
        </w:tc>
      </w:tr>
      <w:tr w:rsidR="00A245F4" w:rsidRPr="0085588C" w14:paraId="2A1EBF78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1A18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EB5A36" w:rsidRPr="0085588C" w14:paraId="2049A38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33A2" w14:textId="0E385222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9AA0" w14:textId="77777777" w:rsidR="00EB5A36" w:rsidRPr="0085588C" w:rsidRDefault="00EB5A36" w:rsidP="00EB5A36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В гости к Свирскому» </w:t>
            </w:r>
          </w:p>
          <w:p w14:paraId="4E5DD446" w14:textId="21194B57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AF6A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1E7C088" w14:textId="60392D54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D5B9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E4FA9A0" w14:textId="11EFDB66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2C26" w14:textId="67BA6D19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A7D9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0A6D4E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E694" w14:textId="2ADDF045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D20" w14:textId="77777777" w:rsidR="00EB5A36" w:rsidRPr="0085588C" w:rsidRDefault="00EB5A36" w:rsidP="00EB5A36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  <w:p w14:paraId="24249DA0" w14:textId="1AD426F5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9818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614B4DF" w14:textId="1075B7E6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AAAE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87DD3CD" w14:textId="59CC8A8F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205B" w14:textId="29EC0F43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9,5</w:t>
            </w:r>
          </w:p>
        </w:tc>
      </w:tr>
      <w:tr w:rsidR="00EB5A36" w:rsidRPr="0085588C" w14:paraId="0E05ED3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DF2C" w14:textId="08862655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6684" w14:textId="1D793C1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BE9C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B860C6C" w14:textId="5DB4489A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254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FD5E48F" w14:textId="326D96EC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515" w14:textId="5AAE2260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9,5</w:t>
            </w:r>
          </w:p>
        </w:tc>
      </w:tr>
      <w:tr w:rsidR="00EB5A36" w:rsidRPr="0085588C" w14:paraId="09A5A6C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2BAF" w14:textId="0C2C8A81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1C2E" w14:textId="77777777" w:rsidR="00EB5A36" w:rsidRPr="0085588C" w:rsidRDefault="00EB5A36" w:rsidP="00EB5A36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еки и каналы Санкт-Петербурга»</w:t>
            </w:r>
          </w:p>
          <w:p w14:paraId="1BA7D5B9" w14:textId="77777777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  <w:p w14:paraId="6E7788FA" w14:textId="1855209B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D8DA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98326A3" w14:textId="0491D0F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DFFC" w14:textId="6B77F425" w:rsidR="00EB5A36" w:rsidRPr="0085588C" w:rsidRDefault="001B4639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07EDABF3" w14:textId="613FA63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BF8" w14:textId="30F70A5C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  <w:r w:rsidR="003A7D9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3148AC6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15E7" w14:textId="5C83D513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2559" w14:textId="77777777" w:rsidR="00EB5A36" w:rsidRPr="0085588C" w:rsidRDefault="00EB5A36" w:rsidP="00EB5A36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Дворц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судьб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»</w:t>
            </w:r>
          </w:p>
          <w:p w14:paraId="29AFB34E" w14:textId="77777777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  <w:p w14:paraId="658405F3" w14:textId="547E875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ADF7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48764A4" w14:textId="61ED928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2EEA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0AF6976" w14:textId="17E3BA1A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BF16" w14:textId="46154E84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4E481D9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87C5" w14:textId="0EE6716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7C2C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Средневековый Выборг</w:t>
            </w:r>
          </w:p>
          <w:p w14:paraId="716476EA" w14:textId="2912864F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723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C1F458" w14:textId="60534D5E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017C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C51EE1F" w14:textId="0B61F94C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CCDE" w14:textId="2C8C2706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647535D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101" w14:textId="1132C2B8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3CD" w14:textId="77777777" w:rsidR="00EB5A36" w:rsidRPr="0085588C" w:rsidRDefault="00EB5A36" w:rsidP="00EB5A36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85588C">
              <w:rPr>
                <w:bCs/>
                <w:sz w:val="26"/>
                <w:szCs w:val="26"/>
              </w:rPr>
              <w:t>«</w:t>
            </w:r>
            <w:proofErr w:type="spellStart"/>
            <w:r w:rsidRPr="0085588C">
              <w:rPr>
                <w:bCs/>
                <w:sz w:val="26"/>
                <w:szCs w:val="26"/>
              </w:rPr>
              <w:t>Мандроги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6DD01838" w14:textId="037BE5FE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39D6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06F9D77" w14:textId="589DA2D4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1EC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9A669D" w14:textId="6D910B94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70C0" w14:textId="3180F247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EB5A36" w:rsidRPr="0085588C" w14:paraId="1DAA8A3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5203" w14:textId="00999891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A1F5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усская Карелия»</w:t>
            </w:r>
          </w:p>
          <w:p w14:paraId="77BD3B0B" w14:textId="7987676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FF1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6182FC" w14:textId="2BA1AE1F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A331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71602F5" w14:textId="77FE7706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17D0" w14:textId="600658D9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  <w:r w:rsidR="003C49AA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40823D76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1901" w14:textId="5B04149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D792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Тихвин</w:t>
            </w:r>
          </w:p>
          <w:p w14:paraId="371CF79B" w14:textId="40F17C5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D967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37833E4" w14:textId="51190455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86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8F3FB24" w14:textId="5FF6EA86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5E09" w14:textId="07AA43CD" w:rsidR="00EB5A36" w:rsidRPr="0085588C" w:rsidRDefault="003A7D9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5937F34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891" w14:textId="14DF7AE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027A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Православный Псков</w:t>
            </w:r>
          </w:p>
          <w:p w14:paraId="4C5BA535" w14:textId="551E353F" w:rsidR="00EB5A36" w:rsidRPr="0085588C" w:rsidRDefault="00EB5A36" w:rsidP="00EB5A36">
            <w:pPr>
              <w:tabs>
                <w:tab w:val="left" w:pos="114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E73F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EB3DFD5" w14:textId="01264F6E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E609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67CA924" w14:textId="6AA2AE2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63E" w14:textId="1648F3BD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73C693D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F2D5" w14:textId="5E34FDB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E732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Великий Новгород</w:t>
            </w:r>
          </w:p>
          <w:p w14:paraId="781FB6A2" w14:textId="42BE437A" w:rsidR="00EB5A36" w:rsidRPr="0085588C" w:rsidRDefault="00EB5A36" w:rsidP="00EB5A36">
            <w:pPr>
              <w:tabs>
                <w:tab w:val="left" w:pos="103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3118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3146B19" w14:textId="50384DF1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9C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2E76B6" w14:textId="446B722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FCAF" w14:textId="723E9743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  <w:r w:rsidR="003A7D9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6E6E393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CB19" w14:textId="59D4424A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45F1" w14:textId="3EFFFE6E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Откуда есть и пошла русская земл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8ADD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51E8B6A" w14:textId="446C365F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BE8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B5521D0" w14:textId="6190A0C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F0F2" w14:textId="50810C94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46B26E1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1A39" w14:textId="11F5ACF0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2C5C" w14:textId="77777777" w:rsidR="00EB5A36" w:rsidRPr="0085588C" w:rsidRDefault="00EB5A36" w:rsidP="00EB5A36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а Рериха в </w:t>
            </w:r>
            <w:proofErr w:type="spellStart"/>
            <w:r w:rsidRPr="0085588C">
              <w:rPr>
                <w:sz w:val="26"/>
                <w:szCs w:val="26"/>
              </w:rPr>
              <w:t>Изваре</w:t>
            </w:r>
            <w:proofErr w:type="spellEnd"/>
            <w:r w:rsidRPr="0085588C">
              <w:rPr>
                <w:sz w:val="26"/>
                <w:szCs w:val="26"/>
              </w:rPr>
              <w:t>»</w:t>
            </w:r>
          </w:p>
          <w:p w14:paraId="3A78C05E" w14:textId="5469AB22" w:rsidR="00EB5A36" w:rsidRPr="0085588C" w:rsidRDefault="00EB5A36" w:rsidP="00EB5A36">
            <w:pPr>
              <w:tabs>
                <w:tab w:val="left" w:pos="115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8F9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223ED29" w14:textId="0CF3DA0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9C56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8D4C5C7" w14:textId="6C7A358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0861" w14:textId="08EC8F26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3939595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738B" w14:textId="53F411AA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6E85" w14:textId="55567DAC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244B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018758" w14:textId="561D5844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0ED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7B2567" w14:textId="4ED5CAF5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D515" w14:textId="256652E2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5F36E16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998D" w14:textId="4BAE4191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977C" w14:textId="771647B1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Наш Санкт-Петер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4059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34C6C9E" w14:textId="3FB6514D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CEF0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273A54A" w14:textId="2064B078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0A8E" w14:textId="00A9DC54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EB5A36" w:rsidRPr="0085588C" w14:paraId="396BB31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A8A" w14:textId="1C0CFA9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7049" w14:textId="77777777" w:rsidR="00EB5A36" w:rsidRPr="0085588C" w:rsidRDefault="00EB5A36" w:rsidP="00EB5A36">
            <w:pPr>
              <w:keepNext/>
              <w:keepLines/>
              <w:shd w:val="clear" w:color="auto" w:fill="FFFFFF"/>
              <w:outlineLvl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Фруктовые сады и огороды Стрельны»</w:t>
            </w:r>
          </w:p>
          <w:p w14:paraId="4373EAB9" w14:textId="4F7780B6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7CE8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C1B3949" w14:textId="354AA8B3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B65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B01EBAD" w14:textId="25F4264B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0998" w14:textId="2A4C4EF9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,3</w:t>
            </w:r>
          </w:p>
        </w:tc>
      </w:tr>
      <w:tr w:rsidR="00EB5A36" w:rsidRPr="0085588C" w14:paraId="7497346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F70F" w14:textId="6A2BAEFE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407C" w14:textId="77777777" w:rsidR="00EB5A36" w:rsidRPr="0085588C" w:rsidRDefault="00EB5A36" w:rsidP="00EB5A36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ы эпохи классицизма» </w:t>
            </w:r>
            <w:r w:rsidRPr="0085588C">
              <w:rPr>
                <w:bCs/>
                <w:sz w:val="26"/>
                <w:szCs w:val="26"/>
              </w:rPr>
              <w:t>с посещением усадьбы «</w:t>
            </w:r>
            <w:proofErr w:type="spellStart"/>
            <w:r w:rsidRPr="0085588C">
              <w:rPr>
                <w:bCs/>
                <w:sz w:val="26"/>
                <w:szCs w:val="26"/>
              </w:rPr>
              <w:t>Приютино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198CFC01" w14:textId="59C9485B" w:rsidR="00EB5A36" w:rsidRPr="0085588C" w:rsidRDefault="00EB5A36" w:rsidP="00EB5A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256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21F6E7" w14:textId="37E5DD69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DBD7" w14:textId="7777777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04196E3" w14:textId="2CDD80A7" w:rsidR="00EB5A36" w:rsidRPr="0085588C" w:rsidRDefault="00EB5A36" w:rsidP="00EB5A36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3CCB" w14:textId="24E801C1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  <w:r w:rsidR="003A7D9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="00EB5A36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,0</w:t>
            </w:r>
          </w:p>
        </w:tc>
      </w:tr>
      <w:tr w:rsidR="00EB5A36" w:rsidRPr="0085588C" w14:paraId="5FF6A0B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BB84" w14:textId="55AC4E01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930B" w14:textId="4E3968EF" w:rsidR="00EB5A36" w:rsidRPr="0085588C" w:rsidRDefault="00EB5A36" w:rsidP="00EB5A36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7A3C" w14:textId="77777777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7C83FB" w14:textId="1B0D085F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DD4E" w14:textId="77777777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42786E80" w14:textId="4864ED66" w:rsidR="00EB5A36" w:rsidRPr="0085588C" w:rsidRDefault="00EB5A36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EC22" w14:textId="47FC7EF2" w:rsidR="00EB5A36" w:rsidRPr="0085588C" w:rsidRDefault="00DE79A0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354,3</w:t>
            </w:r>
          </w:p>
        </w:tc>
      </w:tr>
      <w:tr w:rsidR="00A245F4" w:rsidRPr="0085588C" w14:paraId="6568DAFF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28C" w14:textId="3581226A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245F4" w:rsidRPr="0085588C" w14:paraId="1B0232C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03F8" w14:textId="390697EC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073B" w14:textId="317BA199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DDE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24751683" w14:textId="6F81E19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E35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00</w:t>
            </w:r>
          </w:p>
          <w:p w14:paraId="3AED5C48" w14:textId="49238BA5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14F1" w14:textId="63786883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96,6</w:t>
            </w:r>
          </w:p>
        </w:tc>
      </w:tr>
      <w:tr w:rsidR="00A245F4" w:rsidRPr="0085588C" w14:paraId="2703DD9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EA76" w14:textId="4CFF01A4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8DC7" w14:textId="58BD8549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DA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6634EE1F" w14:textId="7B142274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D6F4" w14:textId="0F16CFBE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17A00B82" w14:textId="49024832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3172" w14:textId="32BA6EF3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,0</w:t>
            </w:r>
          </w:p>
        </w:tc>
      </w:tr>
      <w:tr w:rsidR="00A245F4" w:rsidRPr="0085588C" w14:paraId="597F4D7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C33F" w14:textId="6DEEC04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3A74" w14:textId="1339E64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ц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A31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1C974391" w14:textId="4BE295A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F6C3" w14:textId="4797A55B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7207D9D4" w14:textId="4521A3C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9726" w14:textId="7F9009EB" w:rsidR="00A245F4" w:rsidRPr="0085588C" w:rsidRDefault="008E11B5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,0</w:t>
            </w:r>
          </w:p>
        </w:tc>
      </w:tr>
      <w:tr w:rsidR="00A245F4" w:rsidRPr="0085588C" w14:paraId="3738F49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BD1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41EB2B77" w14:textId="40323EEC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4CF1" w14:textId="7E70F05C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F722" w14:textId="1A4B3F2C" w:rsidR="00A245F4" w:rsidRPr="0085588C" w:rsidRDefault="00A245F4" w:rsidP="00EB5A3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чел.</w:t>
            </w:r>
          </w:p>
          <w:p w14:paraId="7867BC26" w14:textId="63A3211D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8E7B" w14:textId="5F8E594F" w:rsidR="00A245F4" w:rsidRPr="0085588C" w:rsidRDefault="008E11B5" w:rsidP="00EB5A36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0C5D3A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3EA9EEB9" w14:textId="015EE2A6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FEDC" w14:textId="47D8692D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096,6</w:t>
            </w:r>
          </w:p>
        </w:tc>
      </w:tr>
      <w:tr w:rsidR="00A245F4" w:rsidRPr="0085588C" w14:paraId="4B2B65E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F6C1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0A07" w14:textId="6C8BE283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2D07" w14:textId="427E654C" w:rsidR="00536EA7" w:rsidRPr="0085588C" w:rsidRDefault="00536EA7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7ACF860E" w14:textId="6BA7B7E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0656CD49" w14:textId="2ACEE8B9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7CB3" w14:textId="3CBFF2A0" w:rsidR="00536EA7" w:rsidRPr="0085588C" w:rsidRDefault="00536EA7" w:rsidP="00536EA7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 </w:t>
            </w:r>
            <w:r w:rsidR="008E11B5"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  <w:p w14:paraId="4B0E2948" w14:textId="7E75C04D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79529F19" w14:textId="106EBEDB" w:rsidR="00A245F4" w:rsidRPr="0085588C" w:rsidRDefault="00A245F4" w:rsidP="00536EA7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6A28" w14:textId="6AC7D1DA" w:rsidR="00A245F4" w:rsidRPr="0085588C" w:rsidRDefault="008E11B5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 700,9</w:t>
            </w:r>
          </w:p>
        </w:tc>
      </w:tr>
    </w:tbl>
    <w:p w14:paraId="5AF16C57" w14:textId="77777777" w:rsidR="00DF0F47" w:rsidRPr="0085588C" w:rsidRDefault="00DF0F47" w:rsidP="00DF0F47">
      <w:pPr>
        <w:rPr>
          <w:sz w:val="26"/>
          <w:szCs w:val="26"/>
        </w:rPr>
      </w:pPr>
    </w:p>
    <w:p w14:paraId="7AD6377E" w14:textId="77777777" w:rsidR="00DF0F47" w:rsidRPr="0085588C" w:rsidRDefault="00DF0F47" w:rsidP="00DF0F47">
      <w:pPr>
        <w:shd w:val="clear" w:color="auto" w:fill="FFFFFF"/>
        <w:rPr>
          <w:bCs/>
          <w:spacing w:val="-2"/>
          <w:sz w:val="26"/>
          <w:szCs w:val="26"/>
        </w:rPr>
      </w:pPr>
    </w:p>
    <w:p w14:paraId="3265CF58" w14:textId="77777777" w:rsidR="00DF0F47" w:rsidRPr="0085588C" w:rsidRDefault="00DF0F47" w:rsidP="0051640F">
      <w:pPr>
        <w:ind w:firstLine="567"/>
        <w:jc w:val="both"/>
        <w:rPr>
          <w:i/>
          <w:sz w:val="26"/>
          <w:szCs w:val="26"/>
        </w:rPr>
      </w:pPr>
    </w:p>
    <w:sectPr w:rsidR="00DF0F47" w:rsidRPr="0085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2D014A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2F1F"/>
    <w:multiLevelType w:val="hybridMultilevel"/>
    <w:tmpl w:val="F2BE21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ED"/>
    <w:rsid w:val="0001423A"/>
    <w:rsid w:val="0004264C"/>
    <w:rsid w:val="0007334E"/>
    <w:rsid w:val="00094239"/>
    <w:rsid w:val="000A4553"/>
    <w:rsid w:val="000B1DF9"/>
    <w:rsid w:val="000B254C"/>
    <w:rsid w:val="000C5D3A"/>
    <w:rsid w:val="000D25B2"/>
    <w:rsid w:val="00135C83"/>
    <w:rsid w:val="0019235A"/>
    <w:rsid w:val="001B4639"/>
    <w:rsid w:val="001D34C7"/>
    <w:rsid w:val="002544FD"/>
    <w:rsid w:val="00274B2E"/>
    <w:rsid w:val="002C6A97"/>
    <w:rsid w:val="002F56D6"/>
    <w:rsid w:val="00327614"/>
    <w:rsid w:val="003358F3"/>
    <w:rsid w:val="0035562D"/>
    <w:rsid w:val="003725E3"/>
    <w:rsid w:val="00396901"/>
    <w:rsid w:val="003A7D96"/>
    <w:rsid w:val="003C49AA"/>
    <w:rsid w:val="003F413B"/>
    <w:rsid w:val="00403C76"/>
    <w:rsid w:val="00410FB3"/>
    <w:rsid w:val="0043414B"/>
    <w:rsid w:val="00497BAD"/>
    <w:rsid w:val="004A79A3"/>
    <w:rsid w:val="004F21A3"/>
    <w:rsid w:val="004F6EE5"/>
    <w:rsid w:val="0051640F"/>
    <w:rsid w:val="005170CD"/>
    <w:rsid w:val="00535F08"/>
    <w:rsid w:val="00536EA7"/>
    <w:rsid w:val="00541E4B"/>
    <w:rsid w:val="0054498C"/>
    <w:rsid w:val="00567F30"/>
    <w:rsid w:val="00570BA7"/>
    <w:rsid w:val="005C7711"/>
    <w:rsid w:val="006148D3"/>
    <w:rsid w:val="00622267"/>
    <w:rsid w:val="00650646"/>
    <w:rsid w:val="00674172"/>
    <w:rsid w:val="0069684F"/>
    <w:rsid w:val="006979DD"/>
    <w:rsid w:val="006B08E6"/>
    <w:rsid w:val="006C72C6"/>
    <w:rsid w:val="00705A3D"/>
    <w:rsid w:val="00712EF3"/>
    <w:rsid w:val="00720E26"/>
    <w:rsid w:val="007327A8"/>
    <w:rsid w:val="0075758B"/>
    <w:rsid w:val="007650C4"/>
    <w:rsid w:val="0076635F"/>
    <w:rsid w:val="007F101A"/>
    <w:rsid w:val="007F3D9D"/>
    <w:rsid w:val="007F7F54"/>
    <w:rsid w:val="00835A95"/>
    <w:rsid w:val="0085588C"/>
    <w:rsid w:val="00896C9E"/>
    <w:rsid w:val="00897AF4"/>
    <w:rsid w:val="008A1EF2"/>
    <w:rsid w:val="008E11B5"/>
    <w:rsid w:val="008F02C0"/>
    <w:rsid w:val="008F659F"/>
    <w:rsid w:val="009351BD"/>
    <w:rsid w:val="00944540"/>
    <w:rsid w:val="009613E6"/>
    <w:rsid w:val="009621E3"/>
    <w:rsid w:val="009656DE"/>
    <w:rsid w:val="00967433"/>
    <w:rsid w:val="009861C1"/>
    <w:rsid w:val="009964E7"/>
    <w:rsid w:val="009A2FDD"/>
    <w:rsid w:val="009A5544"/>
    <w:rsid w:val="009B032E"/>
    <w:rsid w:val="00A04377"/>
    <w:rsid w:val="00A16D89"/>
    <w:rsid w:val="00A245F4"/>
    <w:rsid w:val="00A372B9"/>
    <w:rsid w:val="00AB0F96"/>
    <w:rsid w:val="00AE4517"/>
    <w:rsid w:val="00AF650F"/>
    <w:rsid w:val="00B015F9"/>
    <w:rsid w:val="00B05DC5"/>
    <w:rsid w:val="00B34FA6"/>
    <w:rsid w:val="00B350FF"/>
    <w:rsid w:val="00B354EB"/>
    <w:rsid w:val="00B60361"/>
    <w:rsid w:val="00B6746C"/>
    <w:rsid w:val="00BB1EB1"/>
    <w:rsid w:val="00BB4771"/>
    <w:rsid w:val="00BB74CD"/>
    <w:rsid w:val="00BE099B"/>
    <w:rsid w:val="00BE2600"/>
    <w:rsid w:val="00C35540"/>
    <w:rsid w:val="00C4387C"/>
    <w:rsid w:val="00C7348A"/>
    <w:rsid w:val="00C8405E"/>
    <w:rsid w:val="00CB0B8B"/>
    <w:rsid w:val="00CE1EED"/>
    <w:rsid w:val="00D015CE"/>
    <w:rsid w:val="00D05CF6"/>
    <w:rsid w:val="00D11C13"/>
    <w:rsid w:val="00D56E5D"/>
    <w:rsid w:val="00D70A6F"/>
    <w:rsid w:val="00DA15A4"/>
    <w:rsid w:val="00DC1477"/>
    <w:rsid w:val="00DE0D34"/>
    <w:rsid w:val="00DE79A0"/>
    <w:rsid w:val="00DF0F47"/>
    <w:rsid w:val="00DF7365"/>
    <w:rsid w:val="00E61ED3"/>
    <w:rsid w:val="00E90404"/>
    <w:rsid w:val="00E9719E"/>
    <w:rsid w:val="00EB5A36"/>
    <w:rsid w:val="00EF0FE8"/>
    <w:rsid w:val="00EF2523"/>
    <w:rsid w:val="00EF7F5D"/>
    <w:rsid w:val="00F9620A"/>
    <w:rsid w:val="00FC7BB5"/>
    <w:rsid w:val="00FD285A"/>
    <w:rsid w:val="00FE3084"/>
    <w:rsid w:val="00FE74B2"/>
    <w:rsid w:val="00FF03BC"/>
    <w:rsid w:val="00FF1B31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EFF"/>
  <w15:chartTrackingRefBased/>
  <w15:docId w15:val="{5888665B-A1A5-4DD0-AAD5-F5AD6DA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table" w:styleId="a4">
    <w:name w:val="Table Grid"/>
    <w:basedOn w:val="a1"/>
    <w:uiPriority w:val="59"/>
    <w:rsid w:val="0040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6A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C14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rsid w:val="00A245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сновной шрифт абзаца1"/>
    <w:rsid w:val="00A245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7534-8E42-4211-B292-1984B6D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3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6-01T13:54:00Z</cp:lastPrinted>
  <dcterms:created xsi:type="dcterms:W3CDTF">2021-11-11T18:36:00Z</dcterms:created>
  <dcterms:modified xsi:type="dcterms:W3CDTF">2023-06-01T13:54:00Z</dcterms:modified>
</cp:coreProperties>
</file>